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3C5DB712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1638FE">
        <w:rPr>
          <w:rFonts w:cs="Times New Roman"/>
          <w:szCs w:val="24"/>
        </w:rPr>
        <w:t>5</w:t>
      </w:r>
    </w:p>
    <w:p w14:paraId="1F3D3F83" w14:textId="79B39967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1638FE" w:rsidRPr="001638FE">
        <w:rPr>
          <w:rFonts w:cs="Times New Roman"/>
          <w:szCs w:val="24"/>
        </w:rPr>
        <w:t>661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478A8CF" w14:textId="5F5B69FA" w:rsidR="00803C14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8492" w:history="1">
            <w:r w:rsidR="00803C14" w:rsidRPr="00691893">
              <w:rPr>
                <w:rStyle w:val="ad"/>
              </w:rPr>
              <w:t>Зада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2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D672B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3F0E29E" w14:textId="7CB5F4A3" w:rsidR="00803C14" w:rsidRDefault="003743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3" w:history="1">
            <w:r w:rsidR="00803C14" w:rsidRPr="00691893">
              <w:rPr>
                <w:rStyle w:val="ad"/>
              </w:rPr>
              <w:t>Ход выполнения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3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D672B7">
              <w:rPr>
                <w:webHidden/>
              </w:rPr>
              <w:t>3</w:t>
            </w:r>
            <w:r w:rsidR="00803C14">
              <w:rPr>
                <w:webHidden/>
              </w:rPr>
              <w:fldChar w:fldCharType="end"/>
            </w:r>
          </w:hyperlink>
        </w:p>
        <w:p w14:paraId="3B32A3EF" w14:textId="0A7D093C" w:rsidR="00803C14" w:rsidRPr="00803C14" w:rsidRDefault="003743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4" w:history="1">
            <w:r w:rsidR="00803C14" w:rsidRPr="00803C14">
              <w:rPr>
                <w:rStyle w:val="ad"/>
                <w:i/>
                <w:iCs/>
                <w:noProof/>
              </w:rPr>
              <w:t>1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екст исходной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4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D672B7">
              <w:rPr>
                <w:i/>
                <w:iCs/>
                <w:noProof/>
                <w:webHidden/>
              </w:rPr>
              <w:t>3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C7EE2E" w14:textId="7BF53C03" w:rsidR="00803C14" w:rsidRPr="00803C14" w:rsidRDefault="003743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5" w:history="1">
            <w:r w:rsidR="00803C14" w:rsidRPr="00803C14">
              <w:rPr>
                <w:rStyle w:val="ad"/>
                <w:i/>
                <w:iCs/>
                <w:noProof/>
              </w:rPr>
              <w:t>2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Описание программы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5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D672B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10912D5" w14:textId="62C83ED7" w:rsidR="00803C14" w:rsidRPr="00803C14" w:rsidRDefault="0037437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708496" w:history="1">
            <w:r w:rsidR="00803C14" w:rsidRPr="00803C14">
              <w:rPr>
                <w:rStyle w:val="ad"/>
                <w:i/>
                <w:iCs/>
                <w:noProof/>
              </w:rPr>
              <w:t>3)</w:t>
            </w:r>
            <w:r w:rsidR="00803C14" w:rsidRPr="00803C14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803C14" w:rsidRPr="00803C14">
              <w:rPr>
                <w:rStyle w:val="ad"/>
                <w:i/>
                <w:iCs/>
                <w:noProof/>
              </w:rPr>
              <w:t>Таблица трассировки:</w:t>
            </w:r>
            <w:r w:rsidR="00803C14" w:rsidRPr="00803C14">
              <w:rPr>
                <w:i/>
                <w:iCs/>
                <w:noProof/>
                <w:webHidden/>
              </w:rPr>
              <w:tab/>
            </w:r>
            <w:r w:rsidR="00803C14" w:rsidRPr="00803C14">
              <w:rPr>
                <w:i/>
                <w:iCs/>
                <w:noProof/>
                <w:webHidden/>
              </w:rPr>
              <w:fldChar w:fldCharType="begin"/>
            </w:r>
            <w:r w:rsidR="00803C14" w:rsidRPr="00803C14">
              <w:rPr>
                <w:i/>
                <w:iCs/>
                <w:noProof/>
                <w:webHidden/>
              </w:rPr>
              <w:instrText xml:space="preserve"> PAGEREF _Toc192708496 \h </w:instrText>
            </w:r>
            <w:r w:rsidR="00803C14" w:rsidRPr="00803C14">
              <w:rPr>
                <w:i/>
                <w:iCs/>
                <w:noProof/>
                <w:webHidden/>
              </w:rPr>
            </w:r>
            <w:r w:rsidR="00803C14" w:rsidRPr="00803C14">
              <w:rPr>
                <w:i/>
                <w:iCs/>
                <w:noProof/>
                <w:webHidden/>
              </w:rPr>
              <w:fldChar w:fldCharType="separate"/>
            </w:r>
            <w:r w:rsidR="00D672B7">
              <w:rPr>
                <w:i/>
                <w:iCs/>
                <w:noProof/>
                <w:webHidden/>
              </w:rPr>
              <w:t>6</w:t>
            </w:r>
            <w:r w:rsidR="00803C14" w:rsidRPr="00803C1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4245117" w14:textId="6249C4F5" w:rsidR="00803C14" w:rsidRDefault="003743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2708497" w:history="1">
            <w:r w:rsidR="00803C14" w:rsidRPr="00691893">
              <w:rPr>
                <w:rStyle w:val="ad"/>
              </w:rPr>
              <w:t>Заключение</w:t>
            </w:r>
            <w:r w:rsidR="00803C14">
              <w:rPr>
                <w:webHidden/>
              </w:rPr>
              <w:tab/>
            </w:r>
            <w:r w:rsidR="00803C14">
              <w:rPr>
                <w:webHidden/>
              </w:rPr>
              <w:fldChar w:fldCharType="begin"/>
            </w:r>
            <w:r w:rsidR="00803C14">
              <w:rPr>
                <w:webHidden/>
              </w:rPr>
              <w:instrText xml:space="preserve"> PAGEREF _Toc192708497 \h </w:instrText>
            </w:r>
            <w:r w:rsidR="00803C14">
              <w:rPr>
                <w:webHidden/>
              </w:rPr>
            </w:r>
            <w:r w:rsidR="00803C14">
              <w:rPr>
                <w:webHidden/>
              </w:rPr>
              <w:fldChar w:fldCharType="separate"/>
            </w:r>
            <w:r w:rsidR="00D672B7">
              <w:rPr>
                <w:webHidden/>
              </w:rPr>
              <w:t>8</w:t>
            </w:r>
            <w:r w:rsidR="00803C14">
              <w:rPr>
                <w:webHidden/>
              </w:rPr>
              <w:fldChar w:fldCharType="end"/>
            </w:r>
          </w:hyperlink>
        </w:p>
        <w:p w14:paraId="30CDB09E" w14:textId="4047C5C8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708492"/>
      <w:r w:rsidRPr="00E9229E">
        <w:rPr>
          <w:szCs w:val="24"/>
        </w:rPr>
        <w:lastRenderedPageBreak/>
        <w:t>Задание</w:t>
      </w:r>
      <w:bookmarkEnd w:id="0"/>
    </w:p>
    <w:p w14:paraId="3EF42F25" w14:textId="46823F73" w:rsidR="001638FE" w:rsidRDefault="001638FE" w:rsidP="001638FE">
      <w:pPr>
        <w:spacing w:after="0"/>
        <w:ind w:firstLine="567"/>
      </w:pPr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8C183F8" w14:textId="20A7A13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осуществляет асинхронный ввод данных с ВУ-2</w:t>
      </w:r>
    </w:p>
    <w:p w14:paraId="72F09FA7" w14:textId="479B7EA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начинается с адреса 10116. Размещаемая строка находится по адресу 5CF16.</w:t>
      </w:r>
    </w:p>
    <w:p w14:paraId="1429AC5A" w14:textId="3088818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Строка должна быть представлена в кодировке Windows-1251.</w:t>
      </w:r>
    </w:p>
    <w:p w14:paraId="1DC5B4B7" w14:textId="03331F9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Формат представления строки в памяти: АДР1: СИМВ1 СИМВ2 АДР2: СИМВ3 СИМВ4 ... СТОП_СИМВ.</w:t>
      </w:r>
    </w:p>
    <w:p w14:paraId="3928FDAE" w14:textId="385E2EEE" w:rsidR="00B81D37" w:rsidRDefault="001638FE" w:rsidP="001638FE">
      <w:pPr>
        <w:pStyle w:val="a3"/>
        <w:numPr>
          <w:ilvl w:val="0"/>
          <w:numId w:val="20"/>
        </w:numPr>
        <w:spacing w:after="0"/>
      </w:pPr>
      <w: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103B28A8" w14:textId="77777777" w:rsidR="001638FE" w:rsidRDefault="001638FE" w:rsidP="001638FE">
      <w:pPr>
        <w:spacing w:after="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708493"/>
      <w:r>
        <w:rPr>
          <w:szCs w:val="24"/>
        </w:rPr>
        <w:t>Ход выполнения</w:t>
      </w:r>
      <w:bookmarkEnd w:id="1"/>
    </w:p>
    <w:p w14:paraId="609F871C" w14:textId="39D0C670" w:rsidR="00C46962" w:rsidRDefault="00962D00" w:rsidP="004A55B0">
      <w:pPr>
        <w:pStyle w:val="00"/>
        <w:numPr>
          <w:ilvl w:val="0"/>
          <w:numId w:val="17"/>
        </w:numPr>
      </w:pPr>
      <w:bookmarkStart w:id="2" w:name="_Toc192708494"/>
      <w:r>
        <w:t>Текст исходной программы:</w:t>
      </w:r>
      <w:bookmarkEnd w:id="2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68125F" w14:paraId="0AC8ED5E" w14:textId="77777777" w:rsidTr="00504DE4">
        <w:trPr>
          <w:trHeight w:val="281"/>
        </w:trPr>
        <w:tc>
          <w:tcPr>
            <w:tcW w:w="858" w:type="dxa"/>
            <w:shd w:val="clear" w:color="auto" w:fill="29FF8A"/>
            <w:vAlign w:val="center"/>
          </w:tcPr>
          <w:p w14:paraId="667B2E4D" w14:textId="51C9E85A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5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1EAC37A3" w14:textId="32C30A4B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FDF1EC3" w14:textId="71075029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409B1973" w14:textId="77777777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3DAC01AC" w14:textId="192C21A1" w:rsidR="0068125F" w:rsidRPr="00F41845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8125F" w14:paraId="14515C55" w14:textId="77777777" w:rsidTr="00504DE4">
        <w:trPr>
          <w:trHeight w:val="281"/>
        </w:trPr>
        <w:tc>
          <w:tcPr>
            <w:tcW w:w="858" w:type="dxa"/>
            <w:vAlign w:val="center"/>
          </w:tcPr>
          <w:p w14:paraId="108E91B7" w14:textId="5E1F7F24" w:rsidR="0068125F" w:rsidRPr="00D512A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6</w:t>
            </w:r>
          </w:p>
        </w:tc>
        <w:tc>
          <w:tcPr>
            <w:tcW w:w="1269" w:type="dxa"/>
            <w:vAlign w:val="center"/>
          </w:tcPr>
          <w:p w14:paraId="4878DBB8" w14:textId="7F6EAC45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9 </w:t>
            </w:r>
          </w:p>
        </w:tc>
        <w:tc>
          <w:tcPr>
            <w:tcW w:w="1984" w:type="dxa"/>
            <w:vAlign w:val="center"/>
          </w:tcPr>
          <w:p w14:paraId="5F91EB32" w14:textId="2AD2836D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IP+</w:t>
            </w:r>
            <w:r w:rsidR="002D0A95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387" w:type="dxa"/>
            <w:vAlign w:val="center"/>
          </w:tcPr>
          <w:p w14:paraId="2F48C814" w14:textId="544DFABB" w:rsidR="0068125F" w:rsidRPr="00E3166B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="00E50EB8" w:rsidRPr="00E50EB8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E51D6">
              <w:rPr>
                <w:rFonts w:ascii="Courier New" w:hAnsi="Courier New" w:cs="Courier New"/>
              </w:rPr>
              <w:t>25</w:t>
            </w:r>
            <w:r>
              <w:rPr>
                <w:rFonts w:ascii="Courier New" w:hAnsi="Courier New" w:cs="Courier New"/>
              </w:rPr>
              <w:t xml:space="preserve"> ячейки после </w:t>
            </w:r>
            <w:r w:rsidRPr="0068125F">
              <w:rPr>
                <w:rFonts w:ascii="Courier New" w:hAnsi="Courier New" w:cs="Courier New"/>
              </w:rPr>
              <w:t>IP</w:t>
            </w:r>
          </w:p>
          <w:p w14:paraId="7BF8D6B2" w14:textId="0B85A0D9" w:rsidR="0068125F" w:rsidRPr="00FF528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8125F">
              <w:rPr>
                <w:rFonts w:ascii="Courier New" w:hAnsi="Courier New" w:cs="Courier New"/>
              </w:rPr>
              <w:t>M(</w:t>
            </w:r>
            <w:proofErr w:type="gramEnd"/>
            <w:r w:rsidR="00E50EB8">
              <w:rPr>
                <w:rFonts w:ascii="Courier New" w:hAnsi="Courier New" w:cs="Courier New"/>
                <w:lang w:val="en-US"/>
              </w:rPr>
              <w:t>230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68125F" w14:paraId="213D100D" w14:textId="77777777" w:rsidTr="00504DE4">
        <w:tc>
          <w:tcPr>
            <w:tcW w:w="858" w:type="dxa"/>
            <w:shd w:val="clear" w:color="auto" w:fill="auto"/>
            <w:vAlign w:val="center"/>
          </w:tcPr>
          <w:p w14:paraId="104FF17D" w14:textId="445C65BE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53D3C8C7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1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213CB921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3FAE5C" w14:textId="51A51C6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="00AC4799" w:rsidRPr="00AC4799">
              <w:rPr>
                <w:rFonts w:ascii="Courier New" w:hAnsi="Courier New" w:cs="Courier New"/>
              </w:rPr>
              <w:t>22</w:t>
            </w:r>
            <w:r w:rsidR="00AC4799"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FB1DBD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10F4FA90" w14:textId="32FC0844" w:rsidR="0068125F" w:rsidRPr="00D07DC9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 w:rsidR="00AC4799">
              <w:rPr>
                <w:rFonts w:ascii="Courier New" w:hAnsi="Courier New" w:cs="Courier New"/>
                <w:lang w:val="en-US"/>
              </w:rPr>
              <w:t>22D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0F3B332E" w14:textId="77777777" w:rsidTr="00504DE4">
        <w:tc>
          <w:tcPr>
            <w:tcW w:w="858" w:type="dxa"/>
            <w:vAlign w:val="center"/>
          </w:tcPr>
          <w:p w14:paraId="3E9D7CDE" w14:textId="55466DFA" w:rsidR="0068125F" w:rsidRPr="00384AD8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8</w:t>
            </w:r>
          </w:p>
        </w:tc>
        <w:tc>
          <w:tcPr>
            <w:tcW w:w="1269" w:type="dxa"/>
            <w:vAlign w:val="center"/>
          </w:tcPr>
          <w:p w14:paraId="3ACC28B1" w14:textId="7ECA61E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40 </w:t>
            </w:r>
          </w:p>
        </w:tc>
        <w:tc>
          <w:tcPr>
            <w:tcW w:w="1984" w:type="dxa"/>
            <w:vAlign w:val="center"/>
          </w:tcPr>
          <w:p w14:paraId="4541D230" w14:textId="37DBCC92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vAlign w:val="center"/>
          </w:tcPr>
          <w:p w14:paraId="67691633" w14:textId="77777777" w:rsid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092944A5" w14:textId="633B1F1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28973DD3" w14:textId="77777777" w:rsidTr="00504DE4">
        <w:tc>
          <w:tcPr>
            <w:tcW w:w="858" w:type="dxa"/>
            <w:shd w:val="clear" w:color="auto" w:fill="DEEAF6"/>
            <w:vAlign w:val="center"/>
          </w:tcPr>
          <w:p w14:paraId="6D2718E4" w14:textId="28319BFF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9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351B563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0F3E9F03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0A7E96E2" w14:textId="4C6CB7BE" w:rsidR="005D0187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7D9C63F" w14:textId="475106CC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68125F" w14:paraId="0299D6D8" w14:textId="77777777" w:rsidTr="00504DE4">
        <w:tc>
          <w:tcPr>
            <w:tcW w:w="858" w:type="dxa"/>
            <w:shd w:val="clear" w:color="auto" w:fill="DEEAF6"/>
            <w:vAlign w:val="center"/>
          </w:tcPr>
          <w:p w14:paraId="4D2B8073" w14:textId="04542746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A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74C7D199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0A0869B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1549D86" w14:textId="77777777" w:rsidR="006812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4B3F253" w14:textId="77777777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4295A9A4" w14:textId="4AEB6CA6" w:rsidR="00883D4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68125F" w:rsidRPr="00883D4F" w14:paraId="5A0C7DB8" w14:textId="77777777" w:rsidTr="00504DE4">
        <w:tc>
          <w:tcPr>
            <w:tcW w:w="858" w:type="dxa"/>
            <w:shd w:val="clear" w:color="auto" w:fill="DEEAF6"/>
            <w:vAlign w:val="center"/>
          </w:tcPr>
          <w:p w14:paraId="62D3BCE9" w14:textId="79837067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B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7003296F" w14:textId="30C0D551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45982A8" w14:textId="7811BFAC" w:rsidR="0068125F" w:rsidRPr="00244422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38F64046" w14:textId="41334366" w:rsidR="0068125F" w:rsidRPr="00883D4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68125F" w14:paraId="5FC98CEF" w14:textId="77777777" w:rsidTr="00504DE4">
        <w:tc>
          <w:tcPr>
            <w:tcW w:w="858" w:type="dxa"/>
            <w:vAlign w:val="center"/>
          </w:tcPr>
          <w:p w14:paraId="2C3FCFD7" w14:textId="0C8C447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269" w:type="dxa"/>
            <w:vAlign w:val="center"/>
          </w:tcPr>
          <w:p w14:paraId="27153656" w14:textId="70C44C4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6E13 </w:t>
            </w:r>
          </w:p>
        </w:tc>
        <w:tc>
          <w:tcPr>
            <w:tcW w:w="1984" w:type="dxa"/>
            <w:vAlign w:val="center"/>
          </w:tcPr>
          <w:p w14:paraId="73D242CD" w14:textId="21686339" w:rsidR="0068125F" w:rsidRPr="00027B5F" w:rsidRDefault="00883D4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(IP+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7B5A0528" w14:textId="3F880385" w:rsidR="00883D4F" w:rsidRPr="00027B5F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читание</w:t>
            </w:r>
            <w:r w:rsidRPr="00027B5F">
              <w:rPr>
                <w:rFonts w:ascii="Courier New" w:hAnsi="Courier New" w:cs="Courier New"/>
              </w:rPr>
              <w:t xml:space="preserve"> значения содержимого ячейки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</w:t>
            </w:r>
            <w:r w:rsidR="009D0804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</w:t>
            </w:r>
            <w:r w:rsidR="0015768C"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 аккумулятора, </w:t>
            </w:r>
            <w:r w:rsidRPr="00027B5F">
              <w:rPr>
                <w:rFonts w:ascii="Courier New" w:hAnsi="Courier New" w:cs="Courier New"/>
              </w:rPr>
              <w:lastRenderedPageBreak/>
              <w:t>с последующей записью результата в аккумулятор</w:t>
            </w:r>
          </w:p>
          <w:p w14:paraId="6459B033" w14:textId="4CD56374" w:rsidR="0068125F" w:rsidRPr="00204D8E" w:rsidRDefault="00883D4F" w:rsidP="00883D4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 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 xml:space="preserve">)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68125F" w14:paraId="3CC2CBDB" w14:textId="77777777" w:rsidTr="00504DE4">
        <w:tc>
          <w:tcPr>
            <w:tcW w:w="858" w:type="dxa"/>
            <w:vAlign w:val="center"/>
          </w:tcPr>
          <w:p w14:paraId="5230A90E" w14:textId="1CD0BB64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1D</w:t>
            </w:r>
          </w:p>
        </w:tc>
        <w:tc>
          <w:tcPr>
            <w:tcW w:w="1269" w:type="dxa"/>
            <w:vAlign w:val="center"/>
          </w:tcPr>
          <w:p w14:paraId="2FD25E12" w14:textId="35AF476A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12 </w:t>
            </w:r>
          </w:p>
        </w:tc>
        <w:tc>
          <w:tcPr>
            <w:tcW w:w="1984" w:type="dxa"/>
            <w:vAlign w:val="center"/>
          </w:tcPr>
          <w:p w14:paraId="346FA62A" w14:textId="63DFD1D4" w:rsidR="0068125F" w:rsidRPr="00244422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</w:t>
            </w:r>
            <w:r w:rsidR="00883D4F">
              <w:rPr>
                <w:rFonts w:ascii="Courier New" w:hAnsi="Courier New" w:cs="Courier New"/>
                <w:lang w:val="en-US"/>
              </w:rPr>
              <w:t>+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50AC4FA" w14:textId="2A4551CF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B926AB" w:rsidRPr="00B926AB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="00883D4F" w:rsidRPr="00883D4F">
              <w:rPr>
                <w:rFonts w:ascii="Courier New" w:hAnsi="Courier New" w:cs="Courier New"/>
              </w:rPr>
              <w:t>1</w:t>
            </w:r>
            <w:r w:rsidR="009D0804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</w:t>
            </w:r>
            <w:r w:rsidR="00883D4F">
              <w:rPr>
                <w:rFonts w:ascii="Courier New" w:hAnsi="Courier New" w:cs="Courier New"/>
              </w:rPr>
              <w:t>после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A4679FE" w14:textId="4A285CDD" w:rsidR="0068125F" w:rsidRPr="00027B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B926AB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68125F" w14:paraId="0DAAA3E7" w14:textId="77777777" w:rsidTr="00504DE4">
        <w:tc>
          <w:tcPr>
            <w:tcW w:w="858" w:type="dxa"/>
            <w:vAlign w:val="center"/>
          </w:tcPr>
          <w:p w14:paraId="18136E72" w14:textId="2A8777F3" w:rsidR="0068125F" w:rsidRPr="00C82B6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E</w:t>
            </w:r>
          </w:p>
        </w:tc>
        <w:tc>
          <w:tcPr>
            <w:tcW w:w="1269" w:type="dxa"/>
            <w:vAlign w:val="center"/>
          </w:tcPr>
          <w:p w14:paraId="3C80D5BE" w14:textId="20537EA8" w:rsidR="0068125F" w:rsidRPr="0068125F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F </w:t>
            </w:r>
          </w:p>
        </w:tc>
        <w:tc>
          <w:tcPr>
            <w:tcW w:w="1984" w:type="dxa"/>
            <w:vAlign w:val="center"/>
          </w:tcPr>
          <w:p w14:paraId="3594BB0E" w14:textId="247E6725" w:rsidR="0068125F" w:rsidRPr="00244422" w:rsidRDefault="005A3FAA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25F"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="0068125F">
              <w:rPr>
                <w:rFonts w:ascii="Courier New" w:hAnsi="Courier New" w:cs="Courier New"/>
                <w:lang w:val="en-US"/>
              </w:rPr>
              <w:t>(IP</w:t>
            </w:r>
            <w:r w:rsidR="00CE53CC">
              <w:rPr>
                <w:rFonts w:ascii="Courier New" w:hAnsi="Courier New" w:cs="Courier New"/>
                <w:lang w:val="en-US"/>
              </w:rPr>
              <w:t>+15</w:t>
            </w:r>
            <w:r w:rsidR="0068125F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7315792" w14:textId="492227CA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="00DD3A96" w:rsidRPr="00DD3A96">
              <w:rPr>
                <w:rFonts w:ascii="Courier New" w:hAnsi="Courier New" w:cs="Courier New"/>
              </w:rPr>
              <w:t>1</w:t>
            </w:r>
            <w:r w:rsidR="00DD3A96" w:rsidRPr="00B926AB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5D8EA8B" w14:textId="4026651C" w:rsidR="0068125F" w:rsidRPr="00FE32A3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</w:t>
            </w:r>
            <w:r w:rsidR="009A000F">
              <w:rPr>
                <w:rFonts w:ascii="Courier New" w:hAnsi="Courier New" w:cs="Courier New"/>
                <w:lang w:val="en-US"/>
              </w:rPr>
              <w:t>E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F5601D" w14:paraId="1C04FA28" w14:textId="77777777" w:rsidTr="00504DE4">
        <w:tc>
          <w:tcPr>
            <w:tcW w:w="858" w:type="dxa"/>
            <w:shd w:val="clear" w:color="auto" w:fill="DEEAF6"/>
            <w:vAlign w:val="center"/>
          </w:tcPr>
          <w:p w14:paraId="665E7A61" w14:textId="4E600529" w:rsidR="00F5601D" w:rsidRPr="00C82B6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1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189D48C" w14:textId="3E2EC202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2FABDB9F" w14:textId="7C6C936F" w:rsidR="00F5601D" w:rsidRPr="00244422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608C5F3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6F1537A7" w14:textId="042E8E31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F5601D" w14:paraId="3ECB8917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05FD8702" w14:textId="38467007" w:rsidR="00F5601D" w:rsidRPr="00384AD8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A310D39" w14:textId="22D58B70" w:rsidR="00F5601D" w:rsidRP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6D53811" w14:textId="17FA2281" w:rsidR="00F5601D" w:rsidRPr="002F16C1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14EF83D2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43A0D57F" w14:textId="77777777" w:rsidR="00F5601D" w:rsidRPr="00883D4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6CD4E7BF" w14:textId="0C2B4A8C" w:rsidR="00F5601D" w:rsidRPr="00B2648E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F5601D" w14:paraId="72368892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422B64" w14:textId="4DF3EFD2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1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02874D4F" w14:textId="755310D1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1BAD8919" w14:textId="72C688D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6B713CCE" w14:textId="457C9020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F5601D" w14:paraId="70886950" w14:textId="77777777" w:rsidTr="00504DE4">
        <w:tc>
          <w:tcPr>
            <w:tcW w:w="858" w:type="dxa"/>
            <w:shd w:val="clear" w:color="auto" w:fill="auto"/>
            <w:vAlign w:val="center"/>
          </w:tcPr>
          <w:p w14:paraId="2DE2FE58" w14:textId="05DD17F1" w:rsidR="00F5601D" w:rsidRPr="0013325C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0EB9068F" w:rsidR="00F5601D" w:rsidRPr="00F41845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5B42A23A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6566FED" w14:textId="77777777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аккумулятора</w:t>
            </w:r>
          </w:p>
          <w:p w14:paraId="5EB8BF1B" w14:textId="5D109D4E" w:rsidR="00F5601D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– 1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68125F" w14:paraId="1872B3AC" w14:textId="77777777" w:rsidTr="00504DE4">
        <w:tc>
          <w:tcPr>
            <w:tcW w:w="858" w:type="dxa"/>
            <w:shd w:val="clear" w:color="auto" w:fill="auto"/>
            <w:vAlign w:val="center"/>
          </w:tcPr>
          <w:p w14:paraId="305D36E6" w14:textId="17381E44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6B3D4D53" w:rsidR="0068125F" w:rsidRPr="0013325C" w:rsidRDefault="0068125F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C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41147CEA" w:rsidR="0068125F" w:rsidRPr="00F41845" w:rsidRDefault="00F5601D" w:rsidP="0068125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DCD118" w14:textId="2253217D" w:rsidR="00F5601D" w:rsidRPr="00027B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4B6740" w:rsidRPr="004B6740">
              <w:rPr>
                <w:rFonts w:ascii="Courier New" w:hAnsi="Courier New" w:cs="Courier New"/>
              </w:rPr>
              <w:t>23</w:t>
            </w:r>
            <w:r w:rsidR="004B6740" w:rsidRPr="009A000F">
              <w:rPr>
                <w:rFonts w:ascii="Courier New" w:hAnsi="Courier New" w:cs="Courier New"/>
              </w:rPr>
              <w:t>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12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006302B" w14:textId="108072D7" w:rsidR="0068125F" w:rsidRDefault="00F5601D" w:rsidP="00F5601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D74599" w14:paraId="5202C172" w14:textId="77777777" w:rsidTr="00504DE4">
        <w:tc>
          <w:tcPr>
            <w:tcW w:w="858" w:type="dxa"/>
            <w:shd w:val="clear" w:color="auto" w:fill="auto"/>
            <w:vAlign w:val="center"/>
          </w:tcPr>
          <w:p w14:paraId="6EFB6E90" w14:textId="53C05A1F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29CC5DE4" w:rsidR="00D74599" w:rsidRPr="0013325C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EE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6609CA3E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1</w:t>
            </w:r>
            <w:r w:rsidR="00F72580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CE9881" w14:textId="72595D98" w:rsidR="00D74599" w:rsidRPr="00027B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4B6740" w:rsidRPr="004B6740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883D4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1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3F4D100" w14:textId="5545909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4B6740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3E5254" w14:paraId="5534916D" w14:textId="77777777" w:rsidTr="00504DE4">
        <w:tc>
          <w:tcPr>
            <w:tcW w:w="858" w:type="dxa"/>
            <w:shd w:val="clear" w:color="auto" w:fill="auto"/>
            <w:vAlign w:val="center"/>
          </w:tcPr>
          <w:p w14:paraId="34531CC9" w14:textId="2AFA82D8" w:rsidR="003E5254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384181E" w14:textId="203ACDAB" w:rsidR="003E5254" w:rsidRPr="0013325C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AE09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9E3395" w14:textId="7F611526" w:rsidR="003E5254" w:rsidRPr="00F41845" w:rsidRDefault="003E5254" w:rsidP="003E525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88E78C" w14:textId="4643C7EF" w:rsidR="009D71EF" w:rsidRPr="00027B5F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 xml:space="preserve">ячейки памяти </w:t>
            </w:r>
            <w:r w:rsidRPr="009D71E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9D71EF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292D9832" w14:textId="5334D4AD" w:rsidR="003E5254" w:rsidRDefault="009D71EF" w:rsidP="009D71E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22F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74599" w14:paraId="342C60E6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7C77B24B" w14:textId="27988359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16FFF28A" w14:textId="0AF0EACC" w:rsidR="00D74599" w:rsidRPr="00F41845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C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74086562" w14:textId="101FBE7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3DEDCF74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пись в стек</w:t>
            </w:r>
          </w:p>
          <w:p w14:paraId="012644DC" w14:textId="673C6A42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 xml:space="preserve">AC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–(CP)</w:t>
            </w:r>
          </w:p>
        </w:tc>
      </w:tr>
      <w:tr w:rsidR="00D74599" w14:paraId="61D7C409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1571731" w14:textId="1E95FE43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2521727E" w14:textId="576C4722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D705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F320E63" w14:textId="1327EFD7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ALL 705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7C9CE65E" w14:textId="77777777" w:rsidR="00D74599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 подпрограммы</w:t>
            </w:r>
          </w:p>
          <w:p w14:paraId="2A3E9046" w14:textId="77777777" w:rsidR="00D74599" w:rsidRPr="00883D4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 - 1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883D4F">
              <w:rPr>
                <w:rFonts w:ascii="Courier New" w:hAnsi="Courier New" w:cs="Courier New"/>
              </w:rPr>
              <w:t xml:space="preserve">), </w:t>
            </w:r>
          </w:p>
          <w:p w14:paraId="0E5EB1CD" w14:textId="3D31851A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883D4F">
              <w:rPr>
                <w:rFonts w:ascii="Courier New" w:hAnsi="Courier New" w:cs="Courier New"/>
              </w:rPr>
              <w:t xml:space="preserve">(705)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74599" w14:paraId="212D5020" w14:textId="77777777" w:rsidTr="00504DE4">
        <w:tc>
          <w:tcPr>
            <w:tcW w:w="858" w:type="dxa"/>
            <w:shd w:val="clear" w:color="auto" w:fill="DEEAF6" w:themeFill="accent5" w:themeFillTint="33"/>
            <w:vAlign w:val="center"/>
          </w:tcPr>
          <w:p w14:paraId="2D8880CF" w14:textId="6E1E7DDE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14:paraId="68C2627C" w14:textId="6FF1D7F0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800 </w:t>
            </w:r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04490E5C" w14:textId="425D34E8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P</w:t>
            </w:r>
          </w:p>
        </w:tc>
        <w:tc>
          <w:tcPr>
            <w:tcW w:w="5387" w:type="dxa"/>
            <w:shd w:val="clear" w:color="auto" w:fill="DEEAF6" w:themeFill="accent5" w:themeFillTint="33"/>
            <w:vAlign w:val="center"/>
          </w:tcPr>
          <w:p w14:paraId="01B894B3" w14:textId="44CB00C5" w:rsidR="00D74599" w:rsidRPr="002F16C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83D4F">
              <w:rPr>
                <w:rFonts w:ascii="Courier New" w:hAnsi="Courier New" w:cs="Courier New"/>
              </w:rPr>
              <w:t xml:space="preserve">(SP)+ </w:t>
            </w:r>
            <w:r w:rsidRPr="00883D4F">
              <w:rPr>
                <w:rFonts w:ascii="Cambria Math" w:hAnsi="Cambria Math" w:cs="Cambria Math"/>
              </w:rPr>
              <w:t>⇒</w:t>
            </w:r>
            <w:r w:rsidRPr="00883D4F">
              <w:rPr>
                <w:rFonts w:ascii="Courier New" w:hAnsi="Courier New" w:cs="Courier New"/>
              </w:rPr>
              <w:t xml:space="preserve"> AC</w:t>
            </w:r>
          </w:p>
        </w:tc>
      </w:tr>
      <w:tr w:rsidR="007A43D9" w14:paraId="662872A9" w14:textId="77777777" w:rsidTr="00504DE4">
        <w:tc>
          <w:tcPr>
            <w:tcW w:w="858" w:type="dxa"/>
            <w:shd w:val="clear" w:color="auto" w:fill="auto"/>
            <w:vAlign w:val="center"/>
          </w:tcPr>
          <w:p w14:paraId="62679ED6" w14:textId="003D5782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2BF6044E" w:rsidR="007A43D9" w:rsidRPr="00AF5601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7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68B8E156" w:rsidR="007A43D9" w:rsidRPr="00244422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F6EFEC0" w14:textId="77777777" w:rsidR="007A43D9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 аккумулятора</w:t>
            </w:r>
          </w:p>
          <w:p w14:paraId="47781E1F" w14:textId="402FFE64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7A43D9" w14:paraId="3457614F" w14:textId="77777777" w:rsidTr="00504DE4">
        <w:tc>
          <w:tcPr>
            <w:tcW w:w="858" w:type="dxa"/>
            <w:shd w:val="clear" w:color="auto" w:fill="auto"/>
            <w:vAlign w:val="center"/>
          </w:tcPr>
          <w:p w14:paraId="44337C31" w14:textId="6EE18ED7" w:rsidR="007A43D9" w:rsidRPr="00C82B6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180FF064" w:rsidR="007A43D9" w:rsidRPr="006812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3576F491" w:rsidR="007A43D9" w:rsidRPr="00FE32A3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+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E2463BE" w14:textId="5F005599" w:rsidR="007A43D9" w:rsidRPr="00027B5F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48E5D634" w14:textId="54D04247" w:rsidR="007A43D9" w:rsidRPr="00BB44EB" w:rsidRDefault="007A43D9" w:rsidP="007A43D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EA10FC" w14:paraId="6AB34612" w14:textId="77777777" w:rsidTr="00504DE4">
        <w:tc>
          <w:tcPr>
            <w:tcW w:w="858" w:type="dxa"/>
            <w:shd w:val="clear" w:color="auto" w:fill="auto"/>
            <w:vAlign w:val="center"/>
          </w:tcPr>
          <w:p w14:paraId="740122F1" w14:textId="4BBBADEB" w:rsidR="00EA10FC" w:rsidRPr="00C82B6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3685EDD1" w:rsidR="00EA10FC" w:rsidRPr="00AF5601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EE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6063DF75" w:rsidR="00EA10FC" w:rsidRPr="00244422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+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E888D" w14:textId="44229D4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содержимого аккумулятора в ячейку памяти </w:t>
            </w:r>
            <w:r w:rsidR="009D71EF" w:rsidRPr="009D71EF">
              <w:rPr>
                <w:rFonts w:ascii="Courier New" w:hAnsi="Courier New" w:cs="Courier New"/>
              </w:rPr>
              <w:t>230</w:t>
            </w:r>
            <w:r>
              <w:rPr>
                <w:rFonts w:ascii="Courier New" w:hAnsi="Courier New" w:cs="Courier New"/>
              </w:rPr>
              <w:t xml:space="preserve">, расположенную на 4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7BB505FA" w14:textId="3CA55679" w:rsidR="00EA10FC" w:rsidRPr="00027B5F" w:rsidRDefault="00EA10FC" w:rsidP="00EA10FC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lastRenderedPageBreak/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="009D71EF">
              <w:rPr>
                <w:rFonts w:ascii="Courier New" w:hAnsi="Courier New" w:cs="Courier New"/>
                <w:lang w:val="en-US"/>
              </w:rPr>
              <w:t>23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D74599" w14:paraId="2138310B" w14:textId="77777777" w:rsidTr="00504DE4">
        <w:tc>
          <w:tcPr>
            <w:tcW w:w="858" w:type="dxa"/>
            <w:shd w:val="clear" w:color="auto" w:fill="FFD243"/>
            <w:vAlign w:val="center"/>
          </w:tcPr>
          <w:p w14:paraId="748C165C" w14:textId="529C49C0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D74599" w:rsidRPr="0068125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16302E1E" w:rsidR="00D74599" w:rsidRPr="00FE32A3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D74599" w:rsidRPr="00225550" w:rsidRDefault="00653F04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D74599" w14:paraId="625ECD85" w14:textId="77777777" w:rsidTr="00504DE4">
        <w:tc>
          <w:tcPr>
            <w:tcW w:w="858" w:type="dxa"/>
            <w:shd w:val="clear" w:color="auto" w:fill="auto"/>
            <w:vAlign w:val="center"/>
          </w:tcPr>
          <w:p w14:paraId="3856F68B" w14:textId="476B6758" w:rsidR="00D74599" w:rsidRPr="00C82B6F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B3D0224" w14:textId="094DB52C" w:rsidR="00D74599" w:rsidRPr="00AF5601" w:rsidRDefault="00D74599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ZZZZ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82280" w14:textId="4BC8D4BE" w:rsidR="00D74599" w:rsidRPr="00244422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A0796A" w14:textId="7E562D05" w:rsidR="00D74599" w:rsidRPr="00D724CE" w:rsidRDefault="00D724CE" w:rsidP="00D7459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Z</w:t>
            </w:r>
          </w:p>
        </w:tc>
      </w:tr>
      <w:tr w:rsidR="00D724CE" w14:paraId="09D31F09" w14:textId="77777777" w:rsidTr="00504DE4">
        <w:tc>
          <w:tcPr>
            <w:tcW w:w="858" w:type="dxa"/>
            <w:shd w:val="clear" w:color="auto" w:fill="auto"/>
            <w:vAlign w:val="center"/>
          </w:tcPr>
          <w:p w14:paraId="7994A80D" w14:textId="434C1205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6FFF322" w14:textId="052C208B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YYY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1F354C" w14:textId="6385B280" w:rsidR="00D724CE" w:rsidRPr="00D724CE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4C6533" w14:textId="2F66CA94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Y</w:t>
            </w:r>
          </w:p>
        </w:tc>
      </w:tr>
      <w:tr w:rsidR="00D724CE" w14:paraId="2EB9B865" w14:textId="77777777" w:rsidTr="00504DE4">
        <w:tc>
          <w:tcPr>
            <w:tcW w:w="858" w:type="dxa"/>
            <w:vAlign w:val="center"/>
          </w:tcPr>
          <w:p w14:paraId="084D9AA2" w14:textId="435C5CE3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2431E031" w14:textId="08E939E2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XXXX </w:t>
            </w:r>
          </w:p>
        </w:tc>
        <w:tc>
          <w:tcPr>
            <w:tcW w:w="1984" w:type="dxa"/>
            <w:vAlign w:val="center"/>
          </w:tcPr>
          <w:p w14:paraId="28727924" w14:textId="218FF29E" w:rsidR="00D724CE" w:rsidRPr="007254B1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87" w:type="dxa"/>
            <w:vAlign w:val="center"/>
          </w:tcPr>
          <w:p w14:paraId="4A9E1C8A" w14:textId="5A391102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</w:tr>
      <w:tr w:rsidR="00D724CE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009F62DE" w:rsidR="00D724CE" w:rsidRPr="0013325C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765E4E38" w:rsidR="00D724CE" w:rsidRPr="006812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21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2D46C2A7" w:rsidR="00D724CE" w:rsidRPr="009D71E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3A77C32E" w:rsidR="00D724CE" w:rsidRPr="00027B5F" w:rsidRDefault="00D724CE" w:rsidP="00D724C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</w:tr>
    </w:tbl>
    <w:p w14:paraId="55E84A1E" w14:textId="77777777" w:rsidR="008518FF" w:rsidRDefault="008518FF" w:rsidP="008518FF"/>
    <w:p w14:paraId="59C2BD70" w14:textId="5B228229" w:rsidR="00A0285F" w:rsidRPr="00A0285F" w:rsidRDefault="00A0285F" w:rsidP="008518FF">
      <w:r>
        <w:t>Подпрограмма</w:t>
      </w: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D07DA2" w:rsidRPr="00962D00" w14:paraId="37723F55" w14:textId="77777777" w:rsidTr="005969B1">
        <w:tc>
          <w:tcPr>
            <w:tcW w:w="858" w:type="dxa"/>
          </w:tcPr>
          <w:p w14:paraId="32E406C7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0E4BD0F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235CE34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35346E25" w14:textId="77777777" w:rsidR="00D07DA2" w:rsidRPr="00962D00" w:rsidRDefault="00D07DA2" w:rsidP="005969B1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D935BD" w:rsidRPr="00F41845" w14:paraId="775478A9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34F47B11" w14:textId="322394E9" w:rsidR="00D935BD" w:rsidRPr="00654B97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2221731" w14:textId="1AB98F98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A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E06861" w14:textId="61C45A60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244769" w14:textId="455C5D62" w:rsidR="007E1FBB" w:rsidRPr="00027B5F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верхней ячейки стека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0333DA90" w14:textId="066ABEA7" w:rsidR="00D935BD" w:rsidRPr="00D935BD" w:rsidRDefault="007E1FBB" w:rsidP="007E1FBB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SP+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D935BD" w:rsidRPr="007E1FBB" w14:paraId="73F06136" w14:textId="77777777" w:rsidTr="000A3A47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7EA5EDFE" w14:textId="173BE4D4" w:rsidR="00D935BD" w:rsidRPr="00D512AB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A8311E" w14:textId="5BC670FD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7131E0" w14:textId="4149E21F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9B98F" w14:textId="05C30D7E" w:rsidR="00D935BD" w:rsidRPr="007E1FBB" w:rsidRDefault="007E1FBB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 xml:space="preserve">+1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D07DC9" w14:paraId="2C9FA1A7" w14:textId="77777777" w:rsidTr="000A3A47">
        <w:tc>
          <w:tcPr>
            <w:tcW w:w="858" w:type="dxa"/>
            <w:shd w:val="clear" w:color="auto" w:fill="auto"/>
            <w:vAlign w:val="center"/>
          </w:tcPr>
          <w:p w14:paraId="67CE52A5" w14:textId="51F47FFF" w:rsidR="00D935BD" w:rsidRPr="00027B5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4571DC" w14:textId="66E991A5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306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2DF0AC" w14:textId="12A1E04E" w:rsidR="00D935BD" w:rsidRPr="000A2BF8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PL (IP+6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D8E0696" w14:textId="131AF16D" w:rsidR="00D935BD" w:rsidRPr="00D07DC9" w:rsidRDefault="000A2BF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7E1FBB">
              <w:rPr>
                <w:rFonts w:ascii="Courier New" w:hAnsi="Courier New" w:cs="Courier New"/>
              </w:rPr>
              <w:t>==</w:t>
            </w:r>
            <w:r w:rsidRPr="000A2BF8">
              <w:rPr>
                <w:rFonts w:ascii="Courier New" w:hAnsi="Courier New" w:cs="Courier New"/>
              </w:rPr>
              <w:t>0</w:t>
            </w:r>
            <w:r w:rsidRPr="007E1FBB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0A2BF8">
              <w:rPr>
                <w:rFonts w:ascii="Courier New" w:hAnsi="Courier New" w:cs="Courier New"/>
              </w:rPr>
              <w:t>6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D935BD" w:rsidRPr="0068125F" w14:paraId="49C78F9E" w14:textId="77777777" w:rsidTr="000A3A47">
        <w:tc>
          <w:tcPr>
            <w:tcW w:w="858" w:type="dxa"/>
            <w:shd w:val="clear" w:color="auto" w:fill="auto"/>
            <w:vAlign w:val="center"/>
          </w:tcPr>
          <w:p w14:paraId="0309527F" w14:textId="2219034A" w:rsidR="00D935BD" w:rsidRPr="00384AD8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7AE88E9" w14:textId="29854AD3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7E08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C72405" w14:textId="7A97621F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(IP+8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3F756D" w14:textId="485785B8" w:rsidR="00231ED8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флаги по операции вычитания из аккумулятора ячейки памяти</w:t>
            </w:r>
            <w:r w:rsidRPr="00231ED8">
              <w:rPr>
                <w:rFonts w:ascii="Courier New" w:hAnsi="Courier New" w:cs="Courier New"/>
              </w:rPr>
              <w:t xml:space="preserve"> 71</w:t>
            </w:r>
            <w:r w:rsidRPr="00B55699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, расположенной на 8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35EFC0E3" w14:textId="028E4942" w:rsidR="00D935BD" w:rsidRPr="00231ED8" w:rsidRDefault="00231ED8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231ED8">
              <w:rPr>
                <w:rFonts w:ascii="Courier New" w:hAnsi="Courier New" w:cs="Courier New"/>
              </w:rPr>
              <w:t xml:space="preserve"> -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231ED8">
              <w:rPr>
                <w:rFonts w:ascii="Courier New" w:hAnsi="Courier New" w:cs="Courier New"/>
              </w:rPr>
              <w:t>(711)</w:t>
            </w:r>
          </w:p>
        </w:tc>
      </w:tr>
      <w:tr w:rsidR="00D935BD" w:rsidRPr="0068125F" w14:paraId="3B93BF97" w14:textId="77777777" w:rsidTr="000A3A47">
        <w:tc>
          <w:tcPr>
            <w:tcW w:w="858" w:type="dxa"/>
            <w:shd w:val="clear" w:color="auto" w:fill="auto"/>
            <w:vAlign w:val="center"/>
          </w:tcPr>
          <w:p w14:paraId="07DD815C" w14:textId="5BDE5A07" w:rsidR="00D935BD" w:rsidRPr="00C82B6F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B85B8B" w14:textId="799438FF" w:rsidR="00D935BD" w:rsidRPr="00D935BD" w:rsidRDefault="00D935BD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80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9CDB61" w14:textId="59BA04FE" w:rsidR="00D935BD" w:rsidRPr="00B55699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LT (IP+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23918E" w14:textId="7E5F4E3D" w:rsidR="00D935BD" w:rsidRPr="00C23044" w:rsidRDefault="00B55699" w:rsidP="00D935B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C2304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="00C365DA">
              <w:rPr>
                <w:rFonts w:ascii="Cambria Math" w:hAnsi="Cambria Math" w:cs="Courier New"/>
              </w:rPr>
              <w:t>⊕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C23044">
              <w:rPr>
                <w:rFonts w:ascii="Courier New" w:hAnsi="Courier New" w:cs="Courier New"/>
              </w:rPr>
              <w:t>==1</w:t>
            </w:r>
            <w:r w:rsidR="00C23044" w:rsidRPr="00C23044">
              <w:rPr>
                <w:rFonts w:ascii="Courier New" w:hAnsi="Courier New" w:cs="Courier New"/>
              </w:rPr>
              <w:t xml:space="preserve">, </w:t>
            </w:r>
            <w:r w:rsidR="00C23044">
              <w:rPr>
                <w:rFonts w:ascii="Courier New" w:hAnsi="Courier New" w:cs="Courier New"/>
              </w:rPr>
              <w:t xml:space="preserve">то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  <w:r w:rsidR="00C23044" w:rsidRPr="00C23044">
              <w:rPr>
                <w:rFonts w:ascii="Courier New" w:hAnsi="Courier New" w:cs="Courier New"/>
              </w:rPr>
              <w:t xml:space="preserve">+4+1 </w:t>
            </w:r>
            <w:r w:rsidR="00C23044">
              <w:rPr>
                <w:rFonts w:ascii="Cambria Math" w:hAnsi="Cambria Math" w:cs="Cambria Math"/>
              </w:rPr>
              <w:t>⇒</w:t>
            </w:r>
            <w:r w:rsidR="00C23044" w:rsidRPr="00C23044">
              <w:rPr>
                <w:rFonts w:ascii="Courier New" w:hAnsi="Courier New" w:cs="Courier New"/>
              </w:rPr>
              <w:t xml:space="preserve"> </w:t>
            </w:r>
            <w:r w:rsidR="00C23044"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77240092" w14:textId="77777777" w:rsidTr="000A3A47">
        <w:tc>
          <w:tcPr>
            <w:tcW w:w="858" w:type="dxa"/>
            <w:shd w:val="clear" w:color="auto" w:fill="auto"/>
            <w:vAlign w:val="center"/>
          </w:tcPr>
          <w:p w14:paraId="2E29D6E1" w14:textId="4BDA531C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5331C" w14:textId="465B7F4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F003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66395" w14:textId="04DA4F0D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D8F224E" w14:textId="09BD0015" w:rsidR="00816259" w:rsidRPr="00883D4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7E1FBB">
              <w:rPr>
                <w:rFonts w:ascii="Courier New" w:hAnsi="Courier New" w:cs="Courier New"/>
              </w:rPr>
              <w:t xml:space="preserve">==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7E1FBB">
              <w:rPr>
                <w:rFonts w:ascii="Courier New" w:hAnsi="Courier New" w:cs="Courier New"/>
              </w:rPr>
              <w:t>+</w:t>
            </w:r>
            <w:r w:rsidRPr="00816259">
              <w:rPr>
                <w:rFonts w:ascii="Courier New" w:hAnsi="Courier New" w:cs="Courier New"/>
              </w:rPr>
              <w:t>3</w:t>
            </w:r>
            <w:r w:rsidRPr="007E1FBB">
              <w:rPr>
                <w:rFonts w:ascii="Courier New" w:hAnsi="Courier New" w:cs="Courier New"/>
              </w:rPr>
              <w:t xml:space="preserve">+1 </w:t>
            </w:r>
            <w:r>
              <w:rPr>
                <w:rFonts w:ascii="Cambria Math" w:hAnsi="Cambria Math" w:cs="Cambria Math"/>
              </w:rPr>
              <w:t>⇒</w:t>
            </w:r>
            <w:r w:rsidRPr="00C93C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883D4F" w14:paraId="48B04B25" w14:textId="77777777" w:rsidTr="000A3A47">
        <w:tc>
          <w:tcPr>
            <w:tcW w:w="858" w:type="dxa"/>
            <w:shd w:val="clear" w:color="auto" w:fill="auto"/>
            <w:vAlign w:val="center"/>
          </w:tcPr>
          <w:p w14:paraId="3B36D328" w14:textId="163D1EC6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14F7195" w14:textId="3F2DBAC1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050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C548FB" w14:textId="6302FE21" w:rsidR="00816259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SL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7178372" w14:textId="77777777" w:rsidR="00816259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рифметический сдвиг аккумулятора влево</w:t>
            </w:r>
          </w:p>
          <w:p w14:paraId="6E8D9594" w14:textId="68E7CF03" w:rsidR="00F51181" w:rsidRPr="00F51181" w:rsidRDefault="00F51181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15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724CE">
              <w:rPr>
                <w:rFonts w:ascii="Courier New" w:hAnsi="Courier New" w:cs="Courier New"/>
              </w:rPr>
              <w:t xml:space="preserve">, 0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D724CE">
              <w:rPr>
                <w:rFonts w:ascii="Courier New" w:hAnsi="Courier New" w:cs="Courier New"/>
                <w:vertAlign w:val="subscript"/>
              </w:rPr>
              <w:t>0</w:t>
            </w:r>
          </w:p>
        </w:tc>
      </w:tr>
      <w:tr w:rsidR="00816259" w:rsidRPr="00204D8E" w14:paraId="26E9F697" w14:textId="77777777" w:rsidTr="000A3A47">
        <w:tc>
          <w:tcPr>
            <w:tcW w:w="858" w:type="dxa"/>
            <w:shd w:val="clear" w:color="auto" w:fill="auto"/>
            <w:vAlign w:val="center"/>
          </w:tcPr>
          <w:p w14:paraId="2E3FB85D" w14:textId="310ABA44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908D2B" w14:textId="5862454B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4E05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848C1B" w14:textId="2830F468" w:rsidR="00816259" w:rsidRPr="00770AD2" w:rsidRDefault="00770AD2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DD </w:t>
            </w:r>
            <w:r w:rsidR="002F2FEE">
              <w:rPr>
                <w:rFonts w:ascii="Courier New" w:hAnsi="Courier New" w:cs="Courier New"/>
                <w:lang w:val="en-US"/>
              </w:rPr>
              <w:t>(IP+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1D01B6" w14:textId="2BEB16A0" w:rsidR="002F2FEE" w:rsidRPr="00027B5F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</w:t>
            </w:r>
            <w:r w:rsidRPr="00F5601D">
              <w:rPr>
                <w:rFonts w:ascii="Courier New" w:hAnsi="Courier New" w:cs="Courier New"/>
              </w:rPr>
              <w:t xml:space="preserve"> </w:t>
            </w:r>
            <w:r w:rsidRPr="002F2FEE">
              <w:rPr>
                <w:rFonts w:ascii="Courier New" w:hAnsi="Courier New" w:cs="Courier New"/>
              </w:rPr>
              <w:t>712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5 ячеек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AC3DC5E" w14:textId="5E2F99B3" w:rsidR="00816259" w:rsidRPr="00204D8E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712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816259" w:rsidRPr="00027B5F" w14:paraId="0F9E8ACA" w14:textId="77777777" w:rsidTr="000A3A47">
        <w:tc>
          <w:tcPr>
            <w:tcW w:w="858" w:type="dxa"/>
            <w:shd w:val="clear" w:color="auto" w:fill="auto"/>
            <w:vAlign w:val="center"/>
          </w:tcPr>
          <w:p w14:paraId="78A5BCAB" w14:textId="1CDEC2A1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943E6B5" w14:textId="4D093D84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CE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F66787" w14:textId="4ADFC6C8" w:rsidR="00816259" w:rsidRPr="002F2FEE" w:rsidRDefault="002F2FEE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3B38C1" w14:textId="2837CF18" w:rsidR="002F2FEE" w:rsidRPr="00225550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скок в ячейку 70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2F2FEE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сл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4A2F3203" w14:textId="2311D5DB" w:rsidR="00816259" w:rsidRPr="00D935BD" w:rsidRDefault="002F2FEE" w:rsidP="002F2FEE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+1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:rsidRPr="007A5F28" w14:paraId="4D0EEE6B" w14:textId="77777777" w:rsidTr="000A3A47">
        <w:tc>
          <w:tcPr>
            <w:tcW w:w="858" w:type="dxa"/>
            <w:shd w:val="clear" w:color="auto" w:fill="auto"/>
            <w:vAlign w:val="center"/>
          </w:tcPr>
          <w:p w14:paraId="503F17DC" w14:textId="0B337308" w:rsidR="00816259" w:rsidRPr="00C82B6F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F8340C5" w14:textId="7689C0AC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ΑΕ02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5883FC" w14:textId="4B873618" w:rsidR="00816259" w:rsidRPr="007A5F28" w:rsidRDefault="007A5F28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(IP+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2119C42" w14:textId="43F349A2" w:rsidR="007A5F28" w:rsidRPr="00027B5F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</w:t>
            </w:r>
            <w:r>
              <w:rPr>
                <w:rFonts w:ascii="Courier New" w:hAnsi="Courier New" w:cs="Courier New"/>
              </w:rPr>
              <w:t xml:space="preserve"> ячейки памяти </w:t>
            </w:r>
            <w:r w:rsidRPr="007A5F28">
              <w:rPr>
                <w:rFonts w:ascii="Courier New" w:hAnsi="Courier New" w:cs="Courier New"/>
              </w:rPr>
              <w:t>711</w:t>
            </w:r>
            <w:r>
              <w:rPr>
                <w:rFonts w:ascii="Courier New" w:hAnsi="Courier New" w:cs="Courier New"/>
              </w:rPr>
              <w:t xml:space="preserve">, расположенной на </w:t>
            </w:r>
            <w:r w:rsidRPr="007A5F28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после </w:t>
            </w:r>
            <w:r w:rsidRPr="0068125F">
              <w:rPr>
                <w:rFonts w:ascii="Courier New" w:hAnsi="Courier New" w:cs="Courier New"/>
              </w:rPr>
              <w:t>IP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806198C" w14:textId="4E87DD8B" w:rsidR="00816259" w:rsidRPr="00D935BD" w:rsidRDefault="007A5F28" w:rsidP="007A5F2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M(</w:t>
            </w:r>
            <w:r>
              <w:rPr>
                <w:rFonts w:ascii="Courier New" w:hAnsi="Courier New" w:cs="Courier New"/>
                <w:lang w:val="en-US"/>
              </w:rPr>
              <w:t>711</w:t>
            </w:r>
            <w:r w:rsidRPr="0068125F">
              <w:rPr>
                <w:rFonts w:ascii="Courier New" w:hAnsi="Courier New" w:cs="Courier New"/>
              </w:rPr>
              <w:t>)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ourier New" w:hAnsi="Courier New" w:cs="Courier New"/>
              </w:rPr>
              <w:t>AC</w:t>
            </w:r>
          </w:p>
        </w:tc>
      </w:tr>
      <w:tr w:rsidR="007838F3" w:rsidRPr="00027B5F" w14:paraId="28439476" w14:textId="77777777" w:rsidTr="000A3A47">
        <w:tc>
          <w:tcPr>
            <w:tcW w:w="858" w:type="dxa"/>
            <w:shd w:val="clear" w:color="auto" w:fill="auto"/>
            <w:vAlign w:val="center"/>
          </w:tcPr>
          <w:p w14:paraId="50DD618D" w14:textId="32FFFF02" w:rsidR="007838F3" w:rsidRPr="00C82B6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  <w:r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F44087" w14:textId="1DB190E1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 xml:space="preserve">EC01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5C60DF" w14:textId="21911D49" w:rsidR="007838F3" w:rsidRPr="00D935BD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(S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6F1101" w14:textId="193A954C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ячейки аккумулятора в верхнюю ячейку стека</w:t>
            </w:r>
          </w:p>
          <w:p w14:paraId="439E3AD3" w14:textId="52577EE8" w:rsidR="007838F3" w:rsidRPr="00027B5F" w:rsidRDefault="007838F3" w:rsidP="007838F3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68125F">
              <w:rPr>
                <w:rFonts w:ascii="Courier New" w:hAnsi="Courier New" w:cs="Courier New"/>
              </w:rPr>
              <w:t>AC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68125F">
              <w:rPr>
                <w:rFonts w:ascii="Cambria Math" w:hAnsi="Cambria Math" w:cs="Cambria Math"/>
              </w:rPr>
              <w:t>⇒</w:t>
            </w:r>
            <w:r w:rsidRPr="0068125F">
              <w:rPr>
                <w:rFonts w:ascii="Courier New" w:hAnsi="Courier New" w:cs="Courier New"/>
              </w:rPr>
              <w:t xml:space="preserve"> M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7838F3">
              <w:rPr>
                <w:rFonts w:ascii="Courier New" w:hAnsi="Courier New" w:cs="Courier New"/>
              </w:rPr>
              <w:t>+1</w:t>
            </w:r>
            <w:r w:rsidRPr="0068125F">
              <w:rPr>
                <w:rFonts w:ascii="Courier New" w:hAnsi="Courier New" w:cs="Courier New"/>
              </w:rPr>
              <w:t>)</w:t>
            </w:r>
          </w:p>
        </w:tc>
      </w:tr>
      <w:tr w:rsidR="00816259" w:rsidRPr="00B2648E" w14:paraId="054471C1" w14:textId="77777777" w:rsidTr="000A3A47">
        <w:tc>
          <w:tcPr>
            <w:tcW w:w="858" w:type="dxa"/>
            <w:shd w:val="clear" w:color="auto" w:fill="DEEAF6"/>
            <w:vAlign w:val="center"/>
          </w:tcPr>
          <w:p w14:paraId="43A33B3F" w14:textId="2F70DBDB" w:rsidR="00816259" w:rsidRPr="00384AD8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824CB8E" w14:textId="400FCE19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A0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66A20776" w14:textId="52E793A3" w:rsidR="00816259" w:rsidRPr="007838F3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T</w:t>
            </w:r>
          </w:p>
        </w:tc>
        <w:tc>
          <w:tcPr>
            <w:tcW w:w="5387" w:type="dxa"/>
            <w:shd w:val="clear" w:color="auto" w:fill="DEEAF6"/>
            <w:vAlign w:val="center"/>
          </w:tcPr>
          <w:p w14:paraId="44CEC9E6" w14:textId="77777777" w:rsidR="00816259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зврат из подпрограммы</w:t>
            </w:r>
          </w:p>
          <w:p w14:paraId="1AD1FF86" w14:textId="28571A7E" w:rsidR="007838F3" w:rsidRPr="00D724CE" w:rsidRDefault="007838F3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724CE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SP</w:t>
            </w:r>
            <w:r w:rsidRPr="00D724CE">
              <w:rPr>
                <w:rFonts w:ascii="Courier New" w:hAnsi="Courier New" w:cs="Courier New"/>
              </w:rPr>
              <w:t xml:space="preserve">)+ </w:t>
            </w:r>
            <w:r>
              <w:rPr>
                <w:rFonts w:ascii="Cambria Math" w:hAnsi="Cambria Math" w:cs="Cambria Math"/>
              </w:rPr>
              <w:t>⇒</w:t>
            </w:r>
            <w:r w:rsidRPr="00D724C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816259" w14:paraId="5CBB88CD" w14:textId="77777777" w:rsidTr="000A3A47">
        <w:tc>
          <w:tcPr>
            <w:tcW w:w="858" w:type="dxa"/>
            <w:shd w:val="clear" w:color="auto" w:fill="auto"/>
            <w:vAlign w:val="center"/>
          </w:tcPr>
          <w:p w14:paraId="2DCCA3D3" w14:textId="5E4153A5" w:rsidR="00816259" w:rsidRPr="00F41845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B59DA9" w14:textId="39625E10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F37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E253A" w14:textId="5C71F5EC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1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496EAD3" w14:textId="3EF62193" w:rsidR="00816259" w:rsidRPr="00F87A95" w:rsidRDefault="00F87A95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  <w:tr w:rsidR="00816259" w14:paraId="7E6641DC" w14:textId="77777777" w:rsidTr="000A3A47">
        <w:tc>
          <w:tcPr>
            <w:tcW w:w="858" w:type="dxa"/>
            <w:shd w:val="clear" w:color="auto" w:fill="auto"/>
            <w:vAlign w:val="center"/>
          </w:tcPr>
          <w:p w14:paraId="217C0CE5" w14:textId="79B8D06F" w:rsidR="00816259" w:rsidRPr="0013325C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71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F0780AA" w14:textId="0DBF6282" w:rsidR="00816259" w:rsidRPr="00D935BD" w:rsidRDefault="00816259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D935BD">
              <w:rPr>
                <w:rFonts w:ascii="Courier New" w:hAnsi="Courier New" w:cs="Courier New"/>
              </w:rPr>
              <w:t>00B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FBA92" w14:textId="3D9B5246" w:rsidR="00816259" w:rsidRPr="00D935BD" w:rsidRDefault="00BA17D6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="004D4BBB">
              <w:rPr>
                <w:rFonts w:ascii="Courier New" w:hAnsi="Courier New" w:cs="Courier New"/>
                <w:lang w:val="en-US"/>
              </w:rPr>
              <w:t>onst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127D86" w14:textId="7D2593A7" w:rsidR="00816259" w:rsidRDefault="004D4BBB" w:rsidP="0081625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танта</w:t>
            </w:r>
          </w:p>
        </w:tc>
      </w:tr>
    </w:tbl>
    <w:p w14:paraId="1F5C973A" w14:textId="77777777" w:rsidR="00F53F77" w:rsidRDefault="00F53F77" w:rsidP="00F53F77">
      <w:bookmarkStart w:id="3" w:name="_Toc192708495"/>
    </w:p>
    <w:p w14:paraId="0515A0AF" w14:textId="29AF1733" w:rsidR="00440206" w:rsidRPr="00D0037A" w:rsidRDefault="00962D00" w:rsidP="00D0037A">
      <w:pPr>
        <w:pStyle w:val="00"/>
        <w:numPr>
          <w:ilvl w:val="0"/>
          <w:numId w:val="17"/>
        </w:numPr>
      </w:pPr>
      <w:r>
        <w:lastRenderedPageBreak/>
        <w:t>Описание программы:</w:t>
      </w:r>
      <w:bookmarkEnd w:id="3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7DFACB51" w14:textId="341B4647" w:rsidR="00A872F9" w:rsidRDefault="0070308E" w:rsidP="00603D06">
      <w:pPr>
        <w:pStyle w:val="a3"/>
      </w:pPr>
      <w:r>
        <w:rPr>
          <w:lang w:val="en-US"/>
        </w:rPr>
        <w:t>Res=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z</w:t>
      </w:r>
      <w:r w:rsidR="00A02F2E" w:rsidRPr="00A02F2E">
        <w:t xml:space="preserve"> - 1)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A02F2E">
        <w:t>(</w:t>
      </w:r>
      <w:r w:rsidR="00A02F2E">
        <w:rPr>
          <w:lang w:val="en-US"/>
        </w:rPr>
        <w:t>y</w:t>
      </w:r>
      <w:r w:rsidR="00A02F2E" w:rsidRPr="00A02F2E">
        <w:t>)</w:t>
      </w:r>
      <w:r w:rsidR="00A02F2E" w:rsidRPr="00503FD0">
        <w:t xml:space="preserve"> + </w:t>
      </w:r>
      <w:r w:rsidR="00A02F2E">
        <w:rPr>
          <w:lang w:val="en-US"/>
        </w:rPr>
        <w:t>f</w:t>
      </w:r>
      <w:r w:rsidR="005E5237">
        <w:rPr>
          <w:lang w:val="en-US"/>
        </w:rPr>
        <w:t xml:space="preserve"> </w:t>
      </w:r>
      <w:r w:rsidR="00A02F2E" w:rsidRPr="00503FD0">
        <w:t>(</w:t>
      </w:r>
      <w:r w:rsidR="00A02F2E">
        <w:rPr>
          <w:lang w:val="en-US"/>
        </w:rPr>
        <w:t>x</w:t>
      </w:r>
      <w:r w:rsidR="00A02F2E" w:rsidRPr="00503FD0">
        <w:t>)</w:t>
      </w:r>
    </w:p>
    <w:p w14:paraId="39B651BE" w14:textId="4922DFE9" w:rsidR="002D53E9" w:rsidRPr="002D53E9" w:rsidRDefault="002D53E9" w:rsidP="00603D06">
      <w:pPr>
        <w:pStyle w:val="a3"/>
      </w:pPr>
      <w:r w:rsidRPr="002D53E9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+ 181, -3203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0</m:t>
                </m:r>
              </m:e>
              <m:e>
                <m:r>
                  <w:rPr>
                    <w:rFonts w:ascii="Cambria Math" w:hAnsi="Cambria Math"/>
                  </w:rPr>
                  <m:t xml:space="preserve">-3203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 -3203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⋃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</w:p>
    <w:p w14:paraId="63ACCBFF" w14:textId="26A58A14" w:rsidR="002D2A95" w:rsidRPr="0070308E" w:rsidRDefault="002D2A95" w:rsidP="006D222C">
      <w:pPr>
        <w:pStyle w:val="a3"/>
      </w:pPr>
      <w:r>
        <w:t xml:space="preserve">График функции </w:t>
      </w:r>
      <w:r>
        <w:rPr>
          <w:lang w:val="en-US"/>
        </w:rPr>
        <w:t>f</w:t>
      </w:r>
      <w:r w:rsidRPr="0070308E">
        <w:t>:</w:t>
      </w:r>
    </w:p>
    <w:p w14:paraId="501D92BE" w14:textId="3D93A1A3" w:rsidR="002D2A95" w:rsidRDefault="002D2A95" w:rsidP="006D222C">
      <w:pPr>
        <w:pStyle w:val="a3"/>
        <w:rPr>
          <w:b/>
          <w:bCs/>
          <w:i/>
          <w:iCs/>
        </w:rPr>
      </w:pPr>
      <w:r w:rsidRPr="002D2A95">
        <w:rPr>
          <w:b/>
          <w:bCs/>
          <w:i/>
          <w:iCs/>
          <w:noProof/>
        </w:rPr>
        <w:drawing>
          <wp:inline distT="0" distB="0" distL="0" distR="0" wp14:anchorId="41255BB4" wp14:editId="2BFDAAF1">
            <wp:extent cx="4046220" cy="2217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775" cy="22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5E0705C1" w14:textId="45AB0204" w:rsidR="007254B1" w:rsidRPr="007254B1" w:rsidRDefault="001F4D6A" w:rsidP="001F4D6A">
      <w:pPr>
        <w:pStyle w:val="a3"/>
        <w:numPr>
          <w:ilvl w:val="1"/>
          <w:numId w:val="18"/>
        </w:numPr>
      </w:pPr>
      <w:r>
        <w:rPr>
          <w:lang w:val="en-US"/>
        </w:rPr>
        <w:t>x</w:t>
      </w:r>
      <w:r w:rsidRPr="001F4D6A">
        <w:t xml:space="preserve">, </w:t>
      </w:r>
      <w:r>
        <w:rPr>
          <w:lang w:val="en-US"/>
        </w:rPr>
        <w:t>y</w:t>
      </w:r>
      <w:r w:rsidRPr="001F4D6A">
        <w:t xml:space="preserve">, </w:t>
      </w:r>
      <w:r>
        <w:rPr>
          <w:lang w:val="en-US"/>
        </w:rPr>
        <w:t>z</w:t>
      </w:r>
      <w:r w:rsidRPr="001F4D6A">
        <w:t xml:space="preserve">, </w:t>
      </w:r>
      <w:r w:rsidRPr="001F4D6A">
        <w:rPr>
          <w:lang w:val="en-US"/>
        </w:rPr>
        <w:t>result</w:t>
      </w:r>
      <w:r w:rsidR="00C90593" w:rsidRPr="00C90593">
        <w:t xml:space="preserve">, </w:t>
      </w:r>
      <w:r w:rsidR="00C90593">
        <w:rPr>
          <w:lang w:val="en-US"/>
        </w:rPr>
        <w:t>const</w:t>
      </w:r>
      <w:r w:rsidR="00C90593" w:rsidRPr="00C90593">
        <w:t xml:space="preserve">1, </w:t>
      </w:r>
      <w:r w:rsidR="00C90593">
        <w:rPr>
          <w:lang w:val="en-US"/>
        </w:rPr>
        <w:t>const</w:t>
      </w:r>
      <w:r w:rsidR="00C90593" w:rsidRPr="00C90593">
        <w:t>2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2C561FBD" w:rsidR="00C22715" w:rsidRDefault="00E82053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rFonts w:ascii="Cambria Math" w:hAnsi="Cambria Math" w:cs="Cambria Math"/>
          <w:lang w:val="en-US"/>
        </w:rPr>
        <w:t>x, y</w:t>
      </w:r>
      <w:r w:rsidR="00AA774C">
        <w:rPr>
          <w:rFonts w:ascii="Cambria Math" w:hAnsi="Cambria Math" w:cs="Cambria Math"/>
          <w:lang w:val="en-US"/>
        </w:rPr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[</w:t>
      </w:r>
      <w:r w:rsidR="00FB1163">
        <w:rPr>
          <w:lang w:val="en-US"/>
        </w:rPr>
        <w:t>-32 </w:t>
      </w:r>
      <w:r w:rsidR="00FB1163" w:rsidRPr="00FB1163">
        <w:rPr>
          <w:lang w:val="en-US"/>
        </w:rPr>
        <w:t>768</w:t>
      </w:r>
      <w:r w:rsidR="00FB1163">
        <w:rPr>
          <w:lang w:val="en-US"/>
        </w:rPr>
        <w:t xml:space="preserve">, </w:t>
      </w:r>
      <w:r w:rsidR="00FB1163" w:rsidRPr="00FB1163">
        <w:rPr>
          <w:lang w:val="en-US"/>
        </w:rPr>
        <w:t>32</w:t>
      </w:r>
      <w:r w:rsidR="00456085">
        <w:rPr>
          <w:lang w:val="en-US"/>
        </w:rPr>
        <w:t> </w:t>
      </w:r>
      <w:r w:rsidR="00FB1163" w:rsidRPr="00FB1163">
        <w:rPr>
          <w:lang w:val="en-US"/>
        </w:rPr>
        <w:t>76</w:t>
      </w:r>
      <w:r w:rsidR="00FB1163">
        <w:rPr>
          <w:lang w:val="en-US"/>
        </w:rPr>
        <w:t>7</w:t>
      </w:r>
      <w:r w:rsidR="00293ADE">
        <w:rPr>
          <w:lang w:val="en-US"/>
        </w:rPr>
        <w:t>]</w:t>
      </w:r>
    </w:p>
    <w:p w14:paraId="0DFE3AB4" w14:textId="1D977EA5" w:rsidR="00456085" w:rsidRPr="00E82053" w:rsidRDefault="00456085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z </w:t>
      </w:r>
      <w:r w:rsidRPr="00E82053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[-32 </w:t>
      </w:r>
      <w:r w:rsidRPr="00FB1163">
        <w:rPr>
          <w:lang w:val="en-US"/>
        </w:rPr>
        <w:t>76</w:t>
      </w:r>
      <w:r>
        <w:rPr>
          <w:lang w:val="en-US"/>
        </w:rPr>
        <w:t xml:space="preserve">7, </w:t>
      </w:r>
      <w:r w:rsidRPr="00FB1163">
        <w:rPr>
          <w:lang w:val="en-US"/>
        </w:rPr>
        <w:t>32</w:t>
      </w:r>
      <w:r>
        <w:rPr>
          <w:lang w:val="en-US"/>
        </w:rPr>
        <w:t> </w:t>
      </w:r>
      <w:r w:rsidRPr="00FB1163">
        <w:rPr>
          <w:lang w:val="en-US"/>
        </w:rPr>
        <w:t>76</w:t>
      </w:r>
      <w:r>
        <w:rPr>
          <w:lang w:val="en-US"/>
        </w:rPr>
        <w:t>7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13C47A75" w:rsidR="006D222C" w:rsidRDefault="008533E5" w:rsidP="006D222C">
      <w:pPr>
        <w:pStyle w:val="a3"/>
      </w:pPr>
      <w:r w:rsidRPr="005F3828">
        <w:rPr>
          <w:rFonts w:ascii="Courier New" w:hAnsi="Courier New" w:cs="Courier New"/>
        </w:rPr>
        <w:t>215</w:t>
      </w:r>
      <w:r w:rsidR="006D222C" w:rsidRPr="008026C6">
        <w:rPr>
          <w:rFonts w:ascii="Courier New" w:hAnsi="Courier New" w:cs="Courier New"/>
        </w:rPr>
        <w:t>-</w:t>
      </w: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5B386D5D" w14:textId="7C0693A6" w:rsidR="008533E5" w:rsidRDefault="008533E5" w:rsidP="008533E5">
      <w:pPr>
        <w:pStyle w:val="a3"/>
      </w:pPr>
      <w:r>
        <w:rPr>
          <w:rFonts w:ascii="Courier New" w:hAnsi="Courier New" w:cs="Courier New"/>
        </w:rPr>
        <w:t>705</w:t>
      </w:r>
      <w:r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710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подпрограмма</w:t>
      </w:r>
      <w:r w:rsidRPr="006D222C">
        <w:t xml:space="preserve">; </w:t>
      </w:r>
    </w:p>
    <w:p w14:paraId="724847D2" w14:textId="68755BF3" w:rsidR="008533E5" w:rsidRDefault="008533E5" w:rsidP="008533E5">
      <w:pPr>
        <w:pStyle w:val="a3"/>
      </w:pPr>
      <w:r w:rsidRPr="005F3828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D</w:t>
      </w:r>
      <w:r w:rsidRPr="005F3828">
        <w:rPr>
          <w:rFonts w:ascii="Courier New" w:hAnsi="Courier New" w:cs="Courier New"/>
        </w:rPr>
        <w:t>-22</w:t>
      </w:r>
      <w:r>
        <w:rPr>
          <w:rFonts w:ascii="Courier New" w:hAnsi="Courier New" w:cs="Courier New"/>
          <w:lang w:val="en-US"/>
        </w:rPr>
        <w:t>F</w:t>
      </w:r>
      <w:r w:rsidR="008026C6" w:rsidRPr="008026C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711</w:t>
      </w:r>
      <w:r w:rsidRPr="008533E5">
        <w:rPr>
          <w:rFonts w:ascii="Courier New" w:hAnsi="Courier New" w:cs="Courier New"/>
        </w:rPr>
        <w:t>,</w:t>
      </w:r>
      <w:r w:rsidRPr="005F3828">
        <w:rPr>
          <w:rFonts w:ascii="Courier New" w:hAnsi="Courier New" w:cs="Courier New"/>
        </w:rPr>
        <w:t xml:space="preserve"> </w:t>
      </w:r>
      <w:r w:rsidRPr="008533E5">
        <w:rPr>
          <w:rFonts w:ascii="Courier New" w:hAnsi="Courier New" w:cs="Courier New"/>
        </w:rPr>
        <w:t>71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5153320C" w:rsidR="006D222C" w:rsidRPr="006D222C" w:rsidRDefault="008533E5" w:rsidP="006D222C">
      <w:pPr>
        <w:pStyle w:val="a3"/>
      </w:pPr>
      <w:r>
        <w:rPr>
          <w:rFonts w:ascii="Courier New" w:hAnsi="Courier New" w:cs="Courier New"/>
          <w:lang w:val="en-US"/>
        </w:rPr>
        <w:t>230</w:t>
      </w:r>
      <w:r w:rsidR="008026C6">
        <w:rPr>
          <w:rFonts w:ascii="Courier New" w:hAnsi="Courier New" w:cs="Courier New"/>
        </w:rP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02801A74" w:rsidR="006D222C" w:rsidRDefault="00E279A5" w:rsidP="006D222C">
      <w:pPr>
        <w:pStyle w:val="a3"/>
      </w:pPr>
      <w:r w:rsidRPr="00E279A5">
        <w:rPr>
          <w:rFonts w:ascii="Courier New" w:hAnsi="Courier New" w:cs="Courier New"/>
        </w:rPr>
        <w:t>215</w:t>
      </w:r>
      <w:r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747CF730" w:rsidR="00E279A5" w:rsidRDefault="00E279A5" w:rsidP="00E279A5">
      <w:pPr>
        <w:pStyle w:val="a3"/>
      </w:pPr>
      <w:r w:rsidRPr="00E279A5">
        <w:rPr>
          <w:rFonts w:ascii="Courier New" w:hAnsi="Courier New" w:cs="Courier New"/>
        </w:rPr>
        <w:t>22</w:t>
      </w:r>
      <w:r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>
        <w:t>адрес последней команды</w:t>
      </w:r>
    </w:p>
    <w:p w14:paraId="2A486575" w14:textId="19C9DAF5" w:rsidR="00FD3BD2" w:rsidRDefault="00FD3BD2" w:rsidP="00FD3BD2">
      <w:pPr>
        <w:pStyle w:val="00"/>
        <w:numPr>
          <w:ilvl w:val="0"/>
          <w:numId w:val="17"/>
        </w:numPr>
      </w:pPr>
      <w:bookmarkStart w:id="4" w:name="_Toc192708496"/>
      <w:r>
        <w:t>Таблица трассировки:</w:t>
      </w:r>
      <w:bookmarkEnd w:id="4"/>
    </w:p>
    <w:p w14:paraId="6FE1A82A" w14:textId="04577A2A" w:rsidR="006C7117" w:rsidRPr="006C7117" w:rsidRDefault="006C7117" w:rsidP="006C7117">
      <w:r>
        <w:t xml:space="preserve">Для трассировки были введены значения </w:t>
      </w:r>
      <w:r>
        <w:rPr>
          <w:lang w:val="en-US"/>
        </w:rPr>
        <w:t>z</w:t>
      </w:r>
      <w:r w:rsidRPr="006C7117">
        <w:t>=</w:t>
      </w:r>
      <w:r w:rsidR="00327CA3" w:rsidRPr="00327CA3">
        <w:t>1</w:t>
      </w:r>
      <w:r w:rsidRPr="006C7117">
        <w:t xml:space="preserve">, </w:t>
      </w:r>
      <w:r>
        <w:rPr>
          <w:lang w:val="en-US"/>
        </w:rPr>
        <w:t>y</w:t>
      </w:r>
      <w:r w:rsidRPr="006C7117">
        <w:t>=</w:t>
      </w:r>
      <w:r w:rsidR="00310EE8">
        <w:t>-</w:t>
      </w:r>
      <w:r w:rsidR="00520095" w:rsidRPr="00520095">
        <w:t>3203</w:t>
      </w:r>
      <w:r w:rsidRPr="006C7117">
        <w:t xml:space="preserve">, </w:t>
      </w:r>
      <w:r>
        <w:rPr>
          <w:lang w:val="en-US"/>
        </w:rPr>
        <w:t>x</w:t>
      </w:r>
      <w:r w:rsidRPr="006C7117">
        <w:t>=</w:t>
      </w:r>
      <w:r w:rsidR="00520095" w:rsidRPr="0015768C">
        <w:t>-</w:t>
      </w:r>
      <w:r w:rsidR="00520095" w:rsidRPr="00520095">
        <w:t>3203</w:t>
      </w:r>
      <w:r w:rsidRPr="006C7117">
        <w:t>.</w:t>
      </w:r>
      <w:r w:rsidR="00310EE8">
        <w:t xml:space="preserve"> Результат по формуле </w:t>
      </w:r>
      <w:r w:rsidR="00195B9A">
        <w:t>-</w:t>
      </w:r>
      <w:r w:rsidR="00310EE8">
        <w:t>6225.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 xml:space="preserve">Ячейка, содержимое которой изменилось </w:t>
            </w:r>
            <w:r w:rsidRPr="004765A1">
              <w:rPr>
                <w:b/>
                <w:bCs/>
                <w:szCs w:val="24"/>
              </w:rPr>
              <w:lastRenderedPageBreak/>
              <w:t>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lastRenderedPageBreak/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D02754" w14:paraId="79AB9109" w14:textId="77777777" w:rsidTr="00D94444">
        <w:tc>
          <w:tcPr>
            <w:tcW w:w="851" w:type="dxa"/>
            <w:shd w:val="clear" w:color="auto" w:fill="auto"/>
            <w:vAlign w:val="bottom"/>
          </w:tcPr>
          <w:p w14:paraId="698913A4" w14:textId="5B8C1B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28F99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0A4B2D7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0090A89" w14:textId="011C536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45E5ED94" w14:textId="36B74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0" w:type="dxa"/>
            <w:vAlign w:val="bottom"/>
          </w:tcPr>
          <w:p w14:paraId="20D82F5E" w14:textId="30A7E12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209DF281" w14:textId="33745B3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11DB6D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0" w:type="dxa"/>
            <w:vAlign w:val="bottom"/>
          </w:tcPr>
          <w:p w14:paraId="0159AE94" w14:textId="2A029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408ABC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2F61AB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D9075F3" w14:textId="77777777" w:rsidTr="00D94444">
        <w:tc>
          <w:tcPr>
            <w:tcW w:w="851" w:type="dxa"/>
            <w:shd w:val="clear" w:color="auto" w:fill="auto"/>
            <w:vAlign w:val="bottom"/>
          </w:tcPr>
          <w:p w14:paraId="45E80114" w14:textId="2564F8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2D8D274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33450E9F" w14:textId="1B2786E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0" w:type="dxa"/>
            <w:vAlign w:val="bottom"/>
          </w:tcPr>
          <w:p w14:paraId="7B4EBF67" w14:textId="566E74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1711C3DD" w14:textId="667D06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5</w:t>
            </w:r>
          </w:p>
        </w:tc>
        <w:tc>
          <w:tcPr>
            <w:tcW w:w="850" w:type="dxa"/>
            <w:vAlign w:val="bottom"/>
          </w:tcPr>
          <w:p w14:paraId="1F93A910" w14:textId="657D96A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bottom"/>
          </w:tcPr>
          <w:p w14:paraId="7EC991FE" w14:textId="1E09E9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7D3E63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5</w:t>
            </w:r>
          </w:p>
        </w:tc>
        <w:tc>
          <w:tcPr>
            <w:tcW w:w="850" w:type="dxa"/>
            <w:vAlign w:val="bottom"/>
          </w:tcPr>
          <w:p w14:paraId="19D2204C" w14:textId="5D868A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D2DC83F" w14:textId="0D86EB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77C591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4AF941D" w14:textId="77777777" w:rsidTr="00D94444">
        <w:tc>
          <w:tcPr>
            <w:tcW w:w="851" w:type="dxa"/>
            <w:shd w:val="clear" w:color="auto" w:fill="auto"/>
            <w:vAlign w:val="bottom"/>
          </w:tcPr>
          <w:p w14:paraId="7A09ACC3" w14:textId="0BFA0DD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12F1FD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0605090B" w14:textId="688960E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0" w:type="dxa"/>
            <w:vAlign w:val="bottom"/>
          </w:tcPr>
          <w:p w14:paraId="0A389329" w14:textId="7958B1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9</w:t>
            </w:r>
          </w:p>
        </w:tc>
        <w:tc>
          <w:tcPr>
            <w:tcW w:w="709" w:type="dxa"/>
            <w:vAlign w:val="bottom"/>
          </w:tcPr>
          <w:p w14:paraId="37724D28" w14:textId="5AA32A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3706D963" w14:textId="409605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CCE8D59" w14:textId="56636A1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B1155C4" w14:textId="3EEA35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9</w:t>
            </w:r>
          </w:p>
        </w:tc>
        <w:tc>
          <w:tcPr>
            <w:tcW w:w="850" w:type="dxa"/>
            <w:vAlign w:val="bottom"/>
          </w:tcPr>
          <w:p w14:paraId="23141027" w14:textId="3A05B4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53BC7ABD" w14:textId="07DCB1E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3E28F1F9" w14:textId="38A1C9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7B10A" w14:textId="31AFB08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35F9F048" w14:textId="77777777" w:rsidTr="00D94444">
        <w:tc>
          <w:tcPr>
            <w:tcW w:w="851" w:type="dxa"/>
            <w:shd w:val="clear" w:color="auto" w:fill="auto"/>
            <w:vAlign w:val="bottom"/>
          </w:tcPr>
          <w:p w14:paraId="1ED20151" w14:textId="3C13AAB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598A1F5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215C424A" w14:textId="22E1A1D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6B67C927" w14:textId="450B00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15</w:t>
            </w:r>
          </w:p>
        </w:tc>
        <w:tc>
          <w:tcPr>
            <w:tcW w:w="709" w:type="dxa"/>
            <w:vAlign w:val="bottom"/>
          </w:tcPr>
          <w:p w14:paraId="079CC6D2" w14:textId="520F284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24841E43" w14:textId="2A8A09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709" w:type="dxa"/>
            <w:vAlign w:val="bottom"/>
          </w:tcPr>
          <w:p w14:paraId="7B89BE1D" w14:textId="0CA6288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E4F4D34" w14:textId="5D6CB77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5</w:t>
            </w:r>
          </w:p>
        </w:tc>
        <w:tc>
          <w:tcPr>
            <w:tcW w:w="850" w:type="dxa"/>
            <w:vAlign w:val="bottom"/>
          </w:tcPr>
          <w:p w14:paraId="7351A8AB" w14:textId="2EC6A7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992" w:type="dxa"/>
            <w:vAlign w:val="bottom"/>
          </w:tcPr>
          <w:p w14:paraId="1EC08DCD" w14:textId="161F071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299DF54" w14:textId="1EA8703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4199F1E" w14:textId="462018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39601CE" w14:textId="77777777" w:rsidTr="005F3828">
        <w:tc>
          <w:tcPr>
            <w:tcW w:w="851" w:type="dxa"/>
            <w:shd w:val="clear" w:color="auto" w:fill="auto"/>
            <w:vAlign w:val="bottom"/>
          </w:tcPr>
          <w:p w14:paraId="3F1CD2C1" w14:textId="3F608F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6604D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2F46D550" w14:textId="6783E6B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0" w:type="dxa"/>
            <w:vAlign w:val="bottom"/>
          </w:tcPr>
          <w:p w14:paraId="4B723774" w14:textId="4A36A1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77C62B5D" w14:textId="2CD9776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8</w:t>
            </w:r>
          </w:p>
        </w:tc>
        <w:tc>
          <w:tcPr>
            <w:tcW w:w="850" w:type="dxa"/>
            <w:vAlign w:val="bottom"/>
          </w:tcPr>
          <w:p w14:paraId="087A80E8" w14:textId="2DC685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EAFE9F8" w14:textId="340067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DAFB6F2" w14:textId="0E8890B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8</w:t>
            </w:r>
          </w:p>
        </w:tc>
        <w:tc>
          <w:tcPr>
            <w:tcW w:w="850" w:type="dxa"/>
            <w:vAlign w:val="bottom"/>
          </w:tcPr>
          <w:p w14:paraId="790A324F" w14:textId="282504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3D2FBDC6" w14:textId="2F2BFB3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B535133" w14:textId="4C16D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B9022DA" w14:textId="6334A54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DA43E7" w14:textId="77777777" w:rsidTr="005F3828">
        <w:tc>
          <w:tcPr>
            <w:tcW w:w="851" w:type="dxa"/>
            <w:shd w:val="clear" w:color="auto" w:fill="auto"/>
            <w:vAlign w:val="bottom"/>
          </w:tcPr>
          <w:p w14:paraId="7CCFF201" w14:textId="4551926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656B157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75C66E6" w14:textId="58238D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0" w:type="dxa"/>
            <w:vAlign w:val="bottom"/>
          </w:tcPr>
          <w:p w14:paraId="2EE46F34" w14:textId="66F5CA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C8AFC3B" w14:textId="7E5E79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AFB0AD8" w14:textId="0966720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1BDBEF24" w14:textId="3A30EEA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F71F66B" w14:textId="024139E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9</w:t>
            </w:r>
          </w:p>
        </w:tc>
        <w:tc>
          <w:tcPr>
            <w:tcW w:w="850" w:type="dxa"/>
            <w:vAlign w:val="bottom"/>
          </w:tcPr>
          <w:p w14:paraId="32074582" w14:textId="1B57A26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0D3F34E7" w14:textId="0BFDD51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92C599D" w14:textId="23E56A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CDD3F82" w14:textId="333502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</w:tr>
      <w:tr w:rsidR="00D02754" w14:paraId="71874081" w14:textId="77777777" w:rsidTr="005F3828">
        <w:tc>
          <w:tcPr>
            <w:tcW w:w="851" w:type="dxa"/>
            <w:shd w:val="clear" w:color="auto" w:fill="auto"/>
            <w:vAlign w:val="bottom"/>
          </w:tcPr>
          <w:p w14:paraId="766BE169" w14:textId="139BB4D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7755D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75A1C0C" w14:textId="4CA2BF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16F2B7C0" w14:textId="1AAB74D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78800DD9" w14:textId="3EAF587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63A03A83" w14:textId="67E0C13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14F19706" w14:textId="34603B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33B7615" w14:textId="6AE9FB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6B2DC03E" w14:textId="2D6060D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6D94BE9" w14:textId="6570E2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5A4D7C" w14:textId="36A703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941EF53" w14:textId="40461F2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</w:tr>
      <w:tr w:rsidR="00D02754" w14:paraId="1DBC5061" w14:textId="77777777" w:rsidTr="005115E4">
        <w:tc>
          <w:tcPr>
            <w:tcW w:w="851" w:type="dxa"/>
            <w:shd w:val="clear" w:color="auto" w:fill="DEEAF6"/>
            <w:vAlign w:val="bottom"/>
          </w:tcPr>
          <w:p w14:paraId="6CC290B8" w14:textId="5D250FC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F36C66C" w14:textId="71DC0B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3670681" w14:textId="219F15E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52718B02" w14:textId="6F18388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8EEA736" w14:textId="0F3D65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691BA81" w14:textId="416498F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3FACB251" w14:textId="4B4DDD1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F41A3E4" w14:textId="05281B5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4395331" w14:textId="6EACC9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7E37FC50" w14:textId="75B503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672EA2C" w14:textId="40B7793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4D796AD" w14:textId="75F5CDE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02D20A" w14:textId="77777777" w:rsidTr="005115E4">
        <w:tc>
          <w:tcPr>
            <w:tcW w:w="851" w:type="dxa"/>
            <w:shd w:val="clear" w:color="auto" w:fill="DEEAF6"/>
            <w:vAlign w:val="bottom"/>
          </w:tcPr>
          <w:p w14:paraId="5C64516F" w14:textId="3C51009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94F202" w14:textId="0A9100F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14F2AB" w14:textId="77DEE8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1EAE6FF3" w14:textId="3D8D88B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5099159" w14:textId="79C21C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7B19D586" w14:textId="26CC8D2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9217FD9" w14:textId="104F060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5327F94" w14:textId="42A708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D54F8C6" w14:textId="1D02799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65769C1" w14:textId="02FEF6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32E9C136" w14:textId="000E42A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280BDEC" w14:textId="6854A07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36811C" w14:textId="77777777" w:rsidTr="005115E4">
        <w:tc>
          <w:tcPr>
            <w:tcW w:w="851" w:type="dxa"/>
            <w:shd w:val="clear" w:color="auto" w:fill="DEEAF6"/>
            <w:vAlign w:val="bottom"/>
          </w:tcPr>
          <w:p w14:paraId="5740922A" w14:textId="0A5601A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3342880" w14:textId="208B4BC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302AF22" w14:textId="1AE6DA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905961F" w14:textId="2555E9E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665D1D3E" w14:textId="6BFA95B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D37C8A4" w14:textId="074DC94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018EB63" w14:textId="4E2EC7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70AE418" w14:textId="73A115D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57DD5039" w14:textId="05CFA1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40BFDF3" w14:textId="09701DE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754E966" w14:textId="6310C5A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B1A1F7B" w14:textId="6895AF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4C5823E" w14:textId="77777777" w:rsidTr="005115E4">
        <w:tc>
          <w:tcPr>
            <w:tcW w:w="851" w:type="dxa"/>
            <w:shd w:val="clear" w:color="auto" w:fill="DEEAF6"/>
            <w:vAlign w:val="bottom"/>
          </w:tcPr>
          <w:p w14:paraId="5A03D754" w14:textId="2D38CC5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0688848" w14:textId="7703E4C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25411909" w14:textId="6B6C382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D6A30CE" w14:textId="31B2067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DDF3410" w14:textId="15AE80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DD32DC" w14:textId="6282ED0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F5153D" w14:textId="53CD292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B3C8D9E" w14:textId="00B0625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1D11B2AE" w14:textId="09B9345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E9285B6" w14:textId="2118CE5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7404D458" w14:textId="79DE288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6206B69" w14:textId="7B15B8E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A30E32E" w14:textId="77777777" w:rsidTr="005115E4">
        <w:tc>
          <w:tcPr>
            <w:tcW w:w="851" w:type="dxa"/>
            <w:shd w:val="clear" w:color="auto" w:fill="DEEAF6"/>
            <w:vAlign w:val="bottom"/>
          </w:tcPr>
          <w:p w14:paraId="08228255" w14:textId="4FAF8B9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EEEA962" w14:textId="1C8B351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14E4D86A" w14:textId="237FFC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4F1CBF" w14:textId="001262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80E94BE" w14:textId="5C483FD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26D1032" w14:textId="5AC556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D131977" w14:textId="5FA1981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0C4D91F" w14:textId="5554EC0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A</w:t>
            </w:r>
          </w:p>
        </w:tc>
        <w:tc>
          <w:tcPr>
            <w:tcW w:w="850" w:type="dxa"/>
            <w:vAlign w:val="bottom"/>
          </w:tcPr>
          <w:p w14:paraId="4ACA73DF" w14:textId="35F050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154A7296" w14:textId="5F508E9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28564C91" w14:textId="2651C00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1A90C6" w14:textId="13D3DC1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433F4DB" w14:textId="77777777" w:rsidTr="005115E4">
        <w:tc>
          <w:tcPr>
            <w:tcW w:w="851" w:type="dxa"/>
            <w:shd w:val="clear" w:color="auto" w:fill="DEEAF6"/>
            <w:vAlign w:val="bottom"/>
          </w:tcPr>
          <w:p w14:paraId="4D3AD3B0" w14:textId="307B199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4D7EE69" w14:textId="7D925EF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4AE22C6D" w14:textId="73514B9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0" w:type="dxa"/>
            <w:vAlign w:val="bottom"/>
          </w:tcPr>
          <w:p w14:paraId="61CF3C38" w14:textId="10CEE73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500</w:t>
            </w:r>
          </w:p>
        </w:tc>
        <w:tc>
          <w:tcPr>
            <w:tcW w:w="709" w:type="dxa"/>
            <w:vAlign w:val="bottom"/>
          </w:tcPr>
          <w:p w14:paraId="66461C63" w14:textId="6C88AB0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B</w:t>
            </w:r>
          </w:p>
        </w:tc>
        <w:tc>
          <w:tcPr>
            <w:tcW w:w="850" w:type="dxa"/>
            <w:vAlign w:val="bottom"/>
          </w:tcPr>
          <w:p w14:paraId="2ABBFF52" w14:textId="52151B8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093EC236" w14:textId="0ECE060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7AD47CA" w14:textId="10CAEBC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B</w:t>
            </w:r>
          </w:p>
        </w:tc>
        <w:tc>
          <w:tcPr>
            <w:tcW w:w="850" w:type="dxa"/>
            <w:vAlign w:val="bottom"/>
          </w:tcPr>
          <w:p w14:paraId="5DA7F6BC" w14:textId="53C4F1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992" w:type="dxa"/>
            <w:vAlign w:val="bottom"/>
          </w:tcPr>
          <w:p w14:paraId="240D9C5F" w14:textId="45701B7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851" w:type="dxa"/>
            <w:vAlign w:val="bottom"/>
          </w:tcPr>
          <w:p w14:paraId="2C979FDF" w14:textId="45D2FD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34A893" w14:textId="2C26D66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198FC3" w14:textId="77777777" w:rsidTr="005115E4">
        <w:tc>
          <w:tcPr>
            <w:tcW w:w="851" w:type="dxa"/>
            <w:shd w:val="clear" w:color="auto" w:fill="DEEAF6"/>
            <w:vAlign w:val="bottom"/>
          </w:tcPr>
          <w:p w14:paraId="6F1CCA81" w14:textId="78DAE87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C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3E91A934" w14:textId="0115129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751510EB" w14:textId="20762FE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44371031" w14:textId="7118619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0F74F55B" w14:textId="4F65F8A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2</w:t>
            </w:r>
          </w:p>
        </w:tc>
        <w:tc>
          <w:tcPr>
            <w:tcW w:w="850" w:type="dxa"/>
            <w:vAlign w:val="bottom"/>
          </w:tcPr>
          <w:p w14:paraId="14F55776" w14:textId="1600DF7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3291493" w14:textId="3A8A5018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A07028C" w14:textId="672F7D7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79F9A912" w14:textId="23ED026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8137E0" w14:textId="56828196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6A6F6B4D" w14:textId="4866AAF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8496E4F" w14:textId="144D0B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DCD7302" w14:textId="77777777" w:rsidTr="005115E4">
        <w:tc>
          <w:tcPr>
            <w:tcW w:w="851" w:type="dxa"/>
            <w:shd w:val="clear" w:color="auto" w:fill="DEEAF6"/>
            <w:vAlign w:val="bottom"/>
          </w:tcPr>
          <w:p w14:paraId="4B7EB336" w14:textId="67B2329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6AE0A5D" w14:textId="3A4C39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6DD07344" w14:textId="194111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0E2DD9A" w14:textId="7052EDB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CE01</w:t>
            </w:r>
          </w:p>
        </w:tc>
        <w:tc>
          <w:tcPr>
            <w:tcW w:w="709" w:type="dxa"/>
            <w:vAlign w:val="bottom"/>
          </w:tcPr>
          <w:p w14:paraId="4A5C5E59" w14:textId="3876155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D</w:t>
            </w:r>
          </w:p>
        </w:tc>
        <w:tc>
          <w:tcPr>
            <w:tcW w:w="850" w:type="dxa"/>
            <w:vAlign w:val="bottom"/>
          </w:tcPr>
          <w:p w14:paraId="549C4A7B" w14:textId="251E7E1C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F</w:t>
            </w:r>
          </w:p>
        </w:tc>
        <w:tc>
          <w:tcPr>
            <w:tcW w:w="709" w:type="dxa"/>
            <w:vAlign w:val="bottom"/>
          </w:tcPr>
          <w:p w14:paraId="0AE23BD6" w14:textId="1DD8AC2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41E2A7B" w14:textId="1C51F01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4506AD4" w14:textId="0E73C5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20F74656" w14:textId="0A6A7744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3CA0DB4D" w14:textId="022C5080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521A72" w14:textId="7E798DE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5B7275F" w14:textId="77777777" w:rsidTr="005115E4">
        <w:tc>
          <w:tcPr>
            <w:tcW w:w="851" w:type="dxa"/>
            <w:shd w:val="clear" w:color="auto" w:fill="DEEAF6"/>
            <w:vAlign w:val="bottom"/>
          </w:tcPr>
          <w:p w14:paraId="57D4A8F5" w14:textId="316E1EC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46290C1" w14:textId="68A09A0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457F61C" w14:textId="7441EC8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5D895A46" w14:textId="201C367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95921EB" w14:textId="7563107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6B772330" w14:textId="747C2BED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548DDB27" w14:textId="5AAE1D0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11D449A" w14:textId="649B9D95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3ADDB531" w14:textId="40F93E6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617E1A5F" w14:textId="34DB2CF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5178B576" w14:textId="5758C0C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3DC6910B" w14:textId="02E812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DE3AE26" w14:textId="77777777" w:rsidTr="005115E4">
        <w:tc>
          <w:tcPr>
            <w:tcW w:w="851" w:type="dxa"/>
            <w:shd w:val="clear" w:color="auto" w:fill="DEEAF6"/>
            <w:vAlign w:val="bottom"/>
          </w:tcPr>
          <w:p w14:paraId="6AC5EE1F" w14:textId="1C1B40B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64D05A9" w14:textId="5C8DD85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3DEFB8A" w14:textId="48B14CC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0" w:type="dxa"/>
            <w:vAlign w:val="bottom"/>
          </w:tcPr>
          <w:p w14:paraId="6C649A1F" w14:textId="54DA8F6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7991EB" w14:textId="5FBD70CF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4DFCB8C" w14:textId="019DAD17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709" w:type="dxa"/>
            <w:vAlign w:val="bottom"/>
          </w:tcPr>
          <w:p w14:paraId="28909845" w14:textId="1905F07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4E2E63CF" w14:textId="13E61BE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64B7E6BF" w14:textId="7DC8839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15FD3A59" w14:textId="106DB2FB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1CB71A5D" w14:textId="011DBA4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EB41704" w14:textId="548BEA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D3F9EC5" w14:textId="77777777" w:rsidTr="005F3828">
        <w:tc>
          <w:tcPr>
            <w:tcW w:w="851" w:type="dxa"/>
            <w:shd w:val="clear" w:color="auto" w:fill="auto"/>
            <w:vAlign w:val="bottom"/>
          </w:tcPr>
          <w:p w14:paraId="3AB602AD" w14:textId="5B78050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2664A53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3150399D" w14:textId="7E23357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0" w:type="dxa"/>
            <w:vAlign w:val="bottom"/>
          </w:tcPr>
          <w:p w14:paraId="6DBEFABF" w14:textId="27C764E2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2A672DD" w14:textId="27760ABE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56915D54" w14:textId="7686F04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21B63F93" w14:textId="31BD3BD9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67B1BEFF" w14:textId="43ADBC23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B</w:t>
            </w:r>
          </w:p>
        </w:tc>
        <w:tc>
          <w:tcPr>
            <w:tcW w:w="850" w:type="dxa"/>
            <w:vAlign w:val="bottom"/>
          </w:tcPr>
          <w:p w14:paraId="28F91940" w14:textId="7B176F6A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E32929D" w14:textId="4D1A3A81" w:rsidR="00D02754" w:rsidRPr="00E92247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851" w:type="dxa"/>
            <w:vAlign w:val="bottom"/>
          </w:tcPr>
          <w:p w14:paraId="0AC2BC4C" w14:textId="55AD4C9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52F93A2" w14:textId="15F5B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7B1E13F" w14:textId="77777777" w:rsidTr="005F3828">
        <w:tc>
          <w:tcPr>
            <w:tcW w:w="851" w:type="dxa"/>
            <w:shd w:val="clear" w:color="auto" w:fill="auto"/>
            <w:vAlign w:val="bottom"/>
          </w:tcPr>
          <w:p w14:paraId="1DA5C86A" w14:textId="0243509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6B776FA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19507E05" w14:textId="6002EF0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0" w:type="dxa"/>
            <w:vAlign w:val="bottom"/>
          </w:tcPr>
          <w:p w14:paraId="3FFF4295" w14:textId="6B98A1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6E13</w:t>
            </w:r>
          </w:p>
        </w:tc>
        <w:tc>
          <w:tcPr>
            <w:tcW w:w="709" w:type="dxa"/>
            <w:vAlign w:val="bottom"/>
          </w:tcPr>
          <w:p w14:paraId="3EAA33E2" w14:textId="5969602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2953234" w14:textId="3A9B706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0</w:t>
            </w:r>
          </w:p>
        </w:tc>
        <w:tc>
          <w:tcPr>
            <w:tcW w:w="709" w:type="dxa"/>
            <w:vAlign w:val="bottom"/>
          </w:tcPr>
          <w:p w14:paraId="50B3CB35" w14:textId="7833A8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C8793B0" w14:textId="70D655E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3</w:t>
            </w:r>
          </w:p>
        </w:tc>
        <w:tc>
          <w:tcPr>
            <w:tcW w:w="850" w:type="dxa"/>
            <w:vAlign w:val="bottom"/>
          </w:tcPr>
          <w:p w14:paraId="18397BD7" w14:textId="69AB7F8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050A3B8" w14:textId="73481F7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60A5C805" w14:textId="40C673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76386" w14:textId="2893690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BBB6D6B" w14:textId="77777777" w:rsidTr="005F3828">
        <w:tc>
          <w:tcPr>
            <w:tcW w:w="851" w:type="dxa"/>
            <w:shd w:val="clear" w:color="auto" w:fill="auto"/>
            <w:vAlign w:val="bottom"/>
          </w:tcPr>
          <w:p w14:paraId="54C1A55B" w14:textId="30EB94E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58BD6EF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02FD409B" w14:textId="7656C0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0" w:type="dxa"/>
            <w:vAlign w:val="bottom"/>
          </w:tcPr>
          <w:p w14:paraId="48A43008" w14:textId="793399E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12</w:t>
            </w:r>
          </w:p>
        </w:tc>
        <w:tc>
          <w:tcPr>
            <w:tcW w:w="709" w:type="dxa"/>
            <w:vAlign w:val="bottom"/>
          </w:tcPr>
          <w:p w14:paraId="5DD385D0" w14:textId="4BA475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16C1646A" w14:textId="7F484A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43606E9" w14:textId="136E95C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7B3C84C" w14:textId="1474B19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12</w:t>
            </w:r>
          </w:p>
        </w:tc>
        <w:tc>
          <w:tcPr>
            <w:tcW w:w="850" w:type="dxa"/>
            <w:vAlign w:val="bottom"/>
          </w:tcPr>
          <w:p w14:paraId="4717F987" w14:textId="5BCC929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992" w:type="dxa"/>
            <w:vAlign w:val="bottom"/>
          </w:tcPr>
          <w:p w14:paraId="7DCC9BDD" w14:textId="52217EC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1" w:type="dxa"/>
            <w:vAlign w:val="bottom"/>
          </w:tcPr>
          <w:p w14:paraId="2D8455BD" w14:textId="6A0A8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8D9EF3A" w14:textId="3042DDA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</w:tr>
      <w:tr w:rsidR="00D02754" w14:paraId="4B87812B" w14:textId="77777777" w:rsidTr="005F3828">
        <w:tc>
          <w:tcPr>
            <w:tcW w:w="851" w:type="dxa"/>
            <w:shd w:val="clear" w:color="auto" w:fill="auto"/>
            <w:vAlign w:val="bottom"/>
          </w:tcPr>
          <w:p w14:paraId="33FAD001" w14:textId="103EA7E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80A8D22" w14:textId="4EBC77B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07D511DE" w14:textId="2F49EB7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0" w:type="dxa"/>
            <w:vAlign w:val="bottom"/>
          </w:tcPr>
          <w:p w14:paraId="141B3430" w14:textId="41DC213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F</w:t>
            </w:r>
          </w:p>
        </w:tc>
        <w:tc>
          <w:tcPr>
            <w:tcW w:w="709" w:type="dxa"/>
            <w:vAlign w:val="bottom"/>
          </w:tcPr>
          <w:p w14:paraId="72ADD44D" w14:textId="34F2BF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E</w:t>
            </w:r>
          </w:p>
        </w:tc>
        <w:tc>
          <w:tcPr>
            <w:tcW w:w="850" w:type="dxa"/>
            <w:vAlign w:val="bottom"/>
          </w:tcPr>
          <w:p w14:paraId="11B67706" w14:textId="5FA2C1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000EE22" w14:textId="01E6FA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EBC56BB" w14:textId="15253C5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F</w:t>
            </w:r>
          </w:p>
        </w:tc>
        <w:tc>
          <w:tcPr>
            <w:tcW w:w="850" w:type="dxa"/>
            <w:vAlign w:val="bottom"/>
          </w:tcPr>
          <w:p w14:paraId="7A582F9A" w14:textId="5088E41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42727D3" w14:textId="2EA4562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D2F8D51" w14:textId="380922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44D10B9" w14:textId="241337B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EE2900" w14:textId="77777777" w:rsidTr="005F3828">
        <w:tc>
          <w:tcPr>
            <w:tcW w:w="851" w:type="dxa"/>
            <w:shd w:val="clear" w:color="auto" w:fill="auto"/>
            <w:vAlign w:val="bottom"/>
          </w:tcPr>
          <w:p w14:paraId="2A46E05C" w14:textId="718AB8D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1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71E0F3C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091F1F81" w14:textId="5DF6039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0" w:type="dxa"/>
            <w:vAlign w:val="bottom"/>
          </w:tcPr>
          <w:p w14:paraId="0A08493F" w14:textId="41F3DAD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7AEE9DE5" w14:textId="432066E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2C5A3F" w14:textId="4D18166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8EE6B2" w14:textId="3020B55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2C352344" w14:textId="71D922A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1F</w:t>
            </w:r>
          </w:p>
        </w:tc>
        <w:tc>
          <w:tcPr>
            <w:tcW w:w="850" w:type="dxa"/>
            <w:vAlign w:val="bottom"/>
          </w:tcPr>
          <w:p w14:paraId="0D96B110" w14:textId="3213DB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9135F9E" w14:textId="3EC869E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482211" w14:textId="2993A2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54FAEB6" w14:textId="1FC926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170CD4C4" w14:textId="77777777" w:rsidTr="005F3828">
        <w:tc>
          <w:tcPr>
            <w:tcW w:w="851" w:type="dxa"/>
            <w:shd w:val="clear" w:color="auto" w:fill="auto"/>
            <w:vAlign w:val="bottom"/>
          </w:tcPr>
          <w:p w14:paraId="1DA4245F" w14:textId="02D4E0F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3BC85A9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45F21B2D" w14:textId="10486FC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40955BA" w14:textId="45F43D9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52AAC3F" w14:textId="45EBBB1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11EA11C" w14:textId="7F748CF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3F17A02A" w14:textId="35518B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86841CE" w14:textId="14623D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22B12772" w14:textId="17DAEC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1430F51" w14:textId="449D2D7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4AF542C" w14:textId="5CE7250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53CC2DF" w14:textId="2A84206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</w:tr>
      <w:tr w:rsidR="00D02754" w14:paraId="486E2577" w14:textId="77777777" w:rsidTr="005115E4">
        <w:tc>
          <w:tcPr>
            <w:tcW w:w="851" w:type="dxa"/>
            <w:shd w:val="clear" w:color="auto" w:fill="DEEAF6"/>
            <w:vAlign w:val="bottom"/>
          </w:tcPr>
          <w:p w14:paraId="512E6939" w14:textId="29DB3B3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C878280" w14:textId="5A7AE71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75A65DAF" w14:textId="37FF8BAF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0A650614" w14:textId="619E92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0A6D859" w14:textId="1B74FD6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BC6B92D" w14:textId="722A3F7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1BAF44D" w14:textId="59D0C8E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C3AF8AD" w14:textId="39B789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0D62E25D" w14:textId="5126AA5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592B146" w14:textId="5360C9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07A799B5" w14:textId="1E596CB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3C06EF9" w14:textId="7101F9B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A12F55F" w14:textId="77777777" w:rsidTr="005115E4">
        <w:tc>
          <w:tcPr>
            <w:tcW w:w="851" w:type="dxa"/>
            <w:shd w:val="clear" w:color="auto" w:fill="DEEAF6"/>
            <w:vAlign w:val="bottom"/>
          </w:tcPr>
          <w:p w14:paraId="392C6C43" w14:textId="4317940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84205BA" w14:textId="7A975A9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17E2A40A" w14:textId="1B7C131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CBBC3A9" w14:textId="01F58CD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A4E14CA" w14:textId="4427BC2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08086E4" w14:textId="436A5E5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7DC395E4" w14:textId="62B3151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5A4D74" w14:textId="0B3CDE2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4A5A3E45" w14:textId="3922A2D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13C2D3" w14:textId="00CD8F1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825BF64" w14:textId="3F6CAD8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2C35A6" w14:textId="7BB2A59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31CD5805" w14:textId="77777777" w:rsidTr="005115E4">
        <w:tc>
          <w:tcPr>
            <w:tcW w:w="851" w:type="dxa"/>
            <w:shd w:val="clear" w:color="auto" w:fill="DEEAF6"/>
            <w:vAlign w:val="bottom"/>
          </w:tcPr>
          <w:p w14:paraId="74C36B2F" w14:textId="68F7F4D2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7F3E94E" w14:textId="0B77F95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334A194C" w14:textId="14A5C79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3CB948C8" w14:textId="36E5BF4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2A0822" w14:textId="26E8943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0686D446" w14:textId="438BA28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D8A45B0" w14:textId="5EE701F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3CA05CFC" w14:textId="5F4424C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6F1C06B0" w14:textId="5444707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139714B" w14:textId="609A59B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3BC1EB1" w14:textId="7438226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52F23AFA" w14:textId="588BD1D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ABC24F" w14:textId="77777777" w:rsidTr="005115E4">
        <w:tc>
          <w:tcPr>
            <w:tcW w:w="851" w:type="dxa"/>
            <w:shd w:val="clear" w:color="auto" w:fill="DEEAF6"/>
            <w:vAlign w:val="bottom"/>
          </w:tcPr>
          <w:p w14:paraId="0033647B" w14:textId="1C70CA4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EA27961" w14:textId="2E0DB96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A176F02" w14:textId="5F8D63B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000A6FC1" w14:textId="4E36C356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B6DF24A" w14:textId="25F09701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33F4DD0C" w14:textId="19DDD64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3D0E681" w14:textId="6E71741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027D834" w14:textId="117FBFE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639E0799" w14:textId="6CF2764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0966813" w14:textId="2CB189A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65238587" w14:textId="2AA2138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EC68A13" w14:textId="2DE6793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89D938A" w14:textId="77777777" w:rsidTr="005115E4">
        <w:tc>
          <w:tcPr>
            <w:tcW w:w="851" w:type="dxa"/>
            <w:shd w:val="clear" w:color="auto" w:fill="DEEAF6"/>
            <w:vAlign w:val="bottom"/>
          </w:tcPr>
          <w:p w14:paraId="3566E75B" w14:textId="31FB3E5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7C652B1" w14:textId="0E943614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E5F38D4" w14:textId="66EB4AE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4613DF67" w14:textId="6BA524C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6E49B7" w14:textId="3980F49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390E960C" w14:textId="2333CF93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7F9F1668" w14:textId="15AEECE8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52BA200" w14:textId="72C3441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5F2842F" w14:textId="48180EF5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3C5E308" w14:textId="5E02965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59A36938" w14:textId="609DDE9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D0875D6" w14:textId="03C611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091863B" w14:textId="77777777" w:rsidTr="005115E4">
        <w:tc>
          <w:tcPr>
            <w:tcW w:w="851" w:type="dxa"/>
            <w:shd w:val="clear" w:color="auto" w:fill="DEEAF6"/>
            <w:vAlign w:val="bottom"/>
          </w:tcPr>
          <w:p w14:paraId="03543DA7" w14:textId="244F1A9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1CDE4F1" w14:textId="09BC0486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62D4D103" w14:textId="0D06513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19633A4E" w14:textId="466657D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EC0907D" w14:textId="5F458B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0C73D033" w14:textId="0A07B15D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5206DE43" w14:textId="642BEA0A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C8990D8" w14:textId="03BE76C0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7486ACDF" w14:textId="3CDE538E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DA2D155" w14:textId="3838441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1A45A07E" w14:textId="37ABE87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C2AC9ED" w14:textId="47D8188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6F04C450" w14:textId="77777777" w:rsidTr="00D02754">
        <w:tc>
          <w:tcPr>
            <w:tcW w:w="851" w:type="dxa"/>
            <w:shd w:val="clear" w:color="auto" w:fill="DEEAF6"/>
            <w:vAlign w:val="bottom"/>
          </w:tcPr>
          <w:p w14:paraId="2872F87C" w14:textId="619896C5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DB36ED5" w14:textId="35DCE5C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AFCDA6" w14:textId="7668A1F7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3E714534" w14:textId="271A7F49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1A78A4F3" w14:textId="3E91E56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15CB594" w14:textId="7E1B01C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CAEA430" w14:textId="6D20FDB2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2DDB2D5" w14:textId="25B188FB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1E2276B7" w14:textId="26E0CDA4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30FC16" w14:textId="193DD8DC" w:rsidR="00D02754" w:rsidRPr="00CF0E1C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14394E9" w14:textId="07E57DC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B47BF8" w14:textId="531017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F4BBED2" w14:textId="77777777" w:rsidTr="00D02754">
        <w:tc>
          <w:tcPr>
            <w:tcW w:w="851" w:type="dxa"/>
            <w:shd w:val="clear" w:color="auto" w:fill="DEEAF6"/>
            <w:vAlign w:val="bottom"/>
          </w:tcPr>
          <w:p w14:paraId="21E5FC99" w14:textId="74B51FF3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F1841E4" w14:textId="639797A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30A4862B" w14:textId="49A29EF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32BBFE42" w14:textId="7EBA33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7115ED42" w14:textId="484D8B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713C0186" w14:textId="62009CD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61357F5" w14:textId="4C8CB5F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222998" w14:textId="4D2DE63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6CA29305" w14:textId="74E51D1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3EF08C0" w14:textId="149946F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42F70CF" w14:textId="5744E65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B07A4D7" w14:textId="0946A68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70CBD954" w14:textId="77777777" w:rsidTr="00D02754">
        <w:tc>
          <w:tcPr>
            <w:tcW w:w="851" w:type="dxa"/>
            <w:shd w:val="clear" w:color="auto" w:fill="DEEAF6"/>
            <w:vAlign w:val="bottom"/>
          </w:tcPr>
          <w:p w14:paraId="1B3693EE" w14:textId="766F3E9D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17D5E323" w14:textId="24C2085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037768BF" w14:textId="42C7D7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0" w:type="dxa"/>
            <w:vAlign w:val="bottom"/>
          </w:tcPr>
          <w:p w14:paraId="16FA0F40" w14:textId="079ED79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227D601" w14:textId="73C29C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1D49B058" w14:textId="0BF699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709" w:type="dxa"/>
            <w:vAlign w:val="bottom"/>
          </w:tcPr>
          <w:p w14:paraId="2EFEDA7D" w14:textId="0E7BB4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210C1EF" w14:textId="3AC09E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57EC9D1A" w14:textId="0A9FAE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53DFE4" w14:textId="2AFE90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BC0F875" w14:textId="68CBEF4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508770C" w14:textId="3A645FA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3D4862B" w14:textId="77777777" w:rsidTr="00D94444">
        <w:tc>
          <w:tcPr>
            <w:tcW w:w="851" w:type="dxa"/>
            <w:shd w:val="clear" w:color="auto" w:fill="auto"/>
            <w:vAlign w:val="bottom"/>
          </w:tcPr>
          <w:p w14:paraId="40F5F43F" w14:textId="0304E42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6A7FDDD" w14:textId="6DB19F6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65C2CD1E" w14:textId="523D408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7D43DCD3" w14:textId="12E28E6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F7B7E31" w14:textId="187D16A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2FA4FB3D" w14:textId="11DBB2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67471A0A" w14:textId="3469446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DBEEB65" w14:textId="4571791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1</w:t>
            </w:r>
          </w:p>
        </w:tc>
        <w:tc>
          <w:tcPr>
            <w:tcW w:w="850" w:type="dxa"/>
            <w:vAlign w:val="bottom"/>
          </w:tcPr>
          <w:p w14:paraId="10593B8A" w14:textId="2D3F02C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A4DD94D" w14:textId="655A789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27963358" w14:textId="3563580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83C7EAD" w14:textId="0E3C2B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1AAC2176" w14:textId="77777777" w:rsidTr="00D94444">
        <w:tc>
          <w:tcPr>
            <w:tcW w:w="851" w:type="dxa"/>
            <w:shd w:val="clear" w:color="auto" w:fill="auto"/>
            <w:vAlign w:val="bottom"/>
          </w:tcPr>
          <w:p w14:paraId="65ACDF17" w14:textId="5AD018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F76BBE" w14:textId="7C3D98AB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35ED3190" w14:textId="6216DC2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0" w:type="dxa"/>
            <w:vAlign w:val="bottom"/>
          </w:tcPr>
          <w:p w14:paraId="67933D79" w14:textId="2208536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16AA34D5" w14:textId="3473853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0" w:type="dxa"/>
            <w:vAlign w:val="bottom"/>
          </w:tcPr>
          <w:p w14:paraId="1AB99C1C" w14:textId="4ECA1B5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40</w:t>
            </w:r>
          </w:p>
        </w:tc>
        <w:tc>
          <w:tcPr>
            <w:tcW w:w="709" w:type="dxa"/>
            <w:vAlign w:val="bottom"/>
          </w:tcPr>
          <w:p w14:paraId="5DA691A5" w14:textId="3A87D7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A2E5EFA" w14:textId="086A30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2</w:t>
            </w:r>
          </w:p>
        </w:tc>
        <w:tc>
          <w:tcPr>
            <w:tcW w:w="850" w:type="dxa"/>
            <w:vAlign w:val="bottom"/>
          </w:tcPr>
          <w:p w14:paraId="3FFE7636" w14:textId="6CDF66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C</w:t>
            </w:r>
          </w:p>
        </w:tc>
        <w:tc>
          <w:tcPr>
            <w:tcW w:w="992" w:type="dxa"/>
            <w:vAlign w:val="bottom"/>
          </w:tcPr>
          <w:p w14:paraId="2009C3D8" w14:textId="515A7C9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31AB0139" w14:textId="257D97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85AB3B0" w14:textId="6EE878C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0A54FD44" w14:textId="77777777" w:rsidTr="00D94444">
        <w:tc>
          <w:tcPr>
            <w:tcW w:w="851" w:type="dxa"/>
            <w:shd w:val="clear" w:color="auto" w:fill="auto"/>
            <w:vAlign w:val="bottom"/>
          </w:tcPr>
          <w:p w14:paraId="259E9FCB" w14:textId="176AF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64F926" w14:textId="7E0EA4E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29B70ECF" w14:textId="12D98C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0" w:type="dxa"/>
            <w:vAlign w:val="bottom"/>
          </w:tcPr>
          <w:p w14:paraId="6EBFD32B" w14:textId="3EDE05D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C</w:t>
            </w:r>
          </w:p>
        </w:tc>
        <w:tc>
          <w:tcPr>
            <w:tcW w:w="709" w:type="dxa"/>
            <w:vAlign w:val="bottom"/>
          </w:tcPr>
          <w:p w14:paraId="50150CC2" w14:textId="669206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2975D4B" w14:textId="0B1ECB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B5</w:t>
            </w:r>
          </w:p>
        </w:tc>
        <w:tc>
          <w:tcPr>
            <w:tcW w:w="709" w:type="dxa"/>
            <w:vAlign w:val="bottom"/>
          </w:tcPr>
          <w:p w14:paraId="13E2F8E4" w14:textId="376E8E0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0572F2DC" w14:textId="274A96C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C</w:t>
            </w:r>
          </w:p>
        </w:tc>
        <w:tc>
          <w:tcPr>
            <w:tcW w:w="850" w:type="dxa"/>
            <w:vAlign w:val="bottom"/>
          </w:tcPr>
          <w:p w14:paraId="25DBA5F5" w14:textId="738819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767A7F24" w14:textId="47482E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46C91CC" w14:textId="7972779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422138D" w14:textId="74D70F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52959CE" w14:textId="77777777" w:rsidTr="00D94444">
        <w:tc>
          <w:tcPr>
            <w:tcW w:w="851" w:type="dxa"/>
            <w:shd w:val="clear" w:color="auto" w:fill="auto"/>
            <w:vAlign w:val="bottom"/>
          </w:tcPr>
          <w:p w14:paraId="46142FA2" w14:textId="3739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7434E5" w14:textId="2C3175F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781DDCE6" w14:textId="0087B4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0" w:type="dxa"/>
            <w:vAlign w:val="bottom"/>
          </w:tcPr>
          <w:p w14:paraId="2CB06E19" w14:textId="711C44C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B</w:t>
            </w:r>
          </w:p>
        </w:tc>
        <w:tc>
          <w:tcPr>
            <w:tcW w:w="709" w:type="dxa"/>
            <w:vAlign w:val="bottom"/>
          </w:tcPr>
          <w:p w14:paraId="077C8961" w14:textId="6486CA6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4FAF0EFA" w14:textId="221098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09DE6444" w14:textId="71A53BF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33B93735" w14:textId="6AFAD43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B</w:t>
            </w:r>
          </w:p>
        </w:tc>
        <w:tc>
          <w:tcPr>
            <w:tcW w:w="850" w:type="dxa"/>
            <w:vAlign w:val="bottom"/>
          </w:tcPr>
          <w:p w14:paraId="6387B010" w14:textId="33AB24B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992" w:type="dxa"/>
            <w:vAlign w:val="bottom"/>
          </w:tcPr>
          <w:p w14:paraId="677A3E69" w14:textId="47AC03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7B931DD" w14:textId="2D1123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76BABE74" w14:textId="058103D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</w:tr>
      <w:tr w:rsidR="00D02754" w14:paraId="17592562" w14:textId="77777777" w:rsidTr="00D02754">
        <w:tc>
          <w:tcPr>
            <w:tcW w:w="851" w:type="dxa"/>
            <w:shd w:val="clear" w:color="auto" w:fill="auto"/>
            <w:vAlign w:val="bottom"/>
          </w:tcPr>
          <w:p w14:paraId="567BF555" w14:textId="417E44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7FA281" w14:textId="2412D45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778A2CE4" w14:textId="0169254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0" w:type="dxa"/>
            <w:vAlign w:val="bottom"/>
          </w:tcPr>
          <w:p w14:paraId="0AE914C0" w14:textId="39C7476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9</w:t>
            </w:r>
          </w:p>
        </w:tc>
        <w:tc>
          <w:tcPr>
            <w:tcW w:w="709" w:type="dxa"/>
            <w:vAlign w:val="bottom"/>
          </w:tcPr>
          <w:p w14:paraId="2ACDCF36" w14:textId="2D0AAF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F</w:t>
            </w:r>
          </w:p>
        </w:tc>
        <w:tc>
          <w:tcPr>
            <w:tcW w:w="850" w:type="dxa"/>
            <w:vAlign w:val="bottom"/>
          </w:tcPr>
          <w:p w14:paraId="34930CB4" w14:textId="0DEF5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85B372D" w14:textId="3165FC6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2E606E66" w14:textId="3090D8A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9</w:t>
            </w:r>
          </w:p>
        </w:tc>
        <w:tc>
          <w:tcPr>
            <w:tcW w:w="850" w:type="dxa"/>
            <w:vAlign w:val="bottom"/>
          </w:tcPr>
          <w:p w14:paraId="4478099C" w14:textId="3FD370D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C15753F" w14:textId="2D9C54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6E3FC7FA" w14:textId="0F00FA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FE7B6B6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C774DD3" w14:textId="77777777" w:rsidTr="00D02754">
        <w:tc>
          <w:tcPr>
            <w:tcW w:w="851" w:type="dxa"/>
            <w:shd w:val="clear" w:color="auto" w:fill="auto"/>
            <w:vAlign w:val="bottom"/>
          </w:tcPr>
          <w:p w14:paraId="5FAFE130" w14:textId="616D0F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5EC5BA" w14:textId="2FE5D33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43D461DD" w14:textId="1EE39DE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0" w:type="dxa"/>
            <w:vAlign w:val="bottom"/>
          </w:tcPr>
          <w:p w14:paraId="45BB2756" w14:textId="1D2D42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C00</w:t>
            </w:r>
          </w:p>
        </w:tc>
        <w:tc>
          <w:tcPr>
            <w:tcW w:w="709" w:type="dxa"/>
            <w:vAlign w:val="bottom"/>
          </w:tcPr>
          <w:p w14:paraId="37E0F618" w14:textId="6C626F5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C4DC71E" w14:textId="1756F7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5EDC9FEA" w14:textId="7E6E974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0EFC1ED" w14:textId="73AF0E2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6</w:t>
            </w:r>
          </w:p>
        </w:tc>
        <w:tc>
          <w:tcPr>
            <w:tcW w:w="850" w:type="dxa"/>
            <w:vAlign w:val="bottom"/>
          </w:tcPr>
          <w:p w14:paraId="18EF8CD9" w14:textId="1DBFF7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8FB1BF4" w14:textId="687FBAF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146C1F2F" w14:textId="073455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12F502C0" w14:textId="7DC952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01B3E7C6" w14:textId="77777777" w:rsidTr="00D02754">
        <w:tc>
          <w:tcPr>
            <w:tcW w:w="851" w:type="dxa"/>
            <w:shd w:val="clear" w:color="auto" w:fill="auto"/>
            <w:vAlign w:val="bottom"/>
          </w:tcPr>
          <w:p w14:paraId="36B6B4A6" w14:textId="2F683C3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3D269D" w14:textId="4CDB637F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36FF1480" w14:textId="1784E4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0" w:type="dxa"/>
            <w:vAlign w:val="bottom"/>
          </w:tcPr>
          <w:p w14:paraId="72C24691" w14:textId="60424C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709" w:type="dxa"/>
            <w:vAlign w:val="bottom"/>
          </w:tcPr>
          <w:p w14:paraId="221A213D" w14:textId="6A7B983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5F79DEAD" w14:textId="228B57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6160718E" w14:textId="56B86EF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BF14534" w14:textId="7C86EEF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D705</w:t>
            </w:r>
          </w:p>
        </w:tc>
        <w:tc>
          <w:tcPr>
            <w:tcW w:w="850" w:type="dxa"/>
            <w:vAlign w:val="bottom"/>
          </w:tcPr>
          <w:p w14:paraId="01F8B5F5" w14:textId="5F89B0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D693838" w14:textId="4048D2F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9E8960" w14:textId="44D34C50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508E7DD" w14:textId="7923846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</w:tr>
      <w:tr w:rsidR="00D02754" w14:paraId="4087C730" w14:textId="77777777" w:rsidTr="005115E4">
        <w:tc>
          <w:tcPr>
            <w:tcW w:w="851" w:type="dxa"/>
            <w:shd w:val="clear" w:color="auto" w:fill="DEEAF6"/>
            <w:vAlign w:val="bottom"/>
          </w:tcPr>
          <w:p w14:paraId="14A034E1" w14:textId="629C7B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5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1194985" w14:textId="283419A9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22264C7C" w14:textId="71C94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3250EA5E" w14:textId="50E4EA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C01</w:t>
            </w:r>
          </w:p>
        </w:tc>
        <w:tc>
          <w:tcPr>
            <w:tcW w:w="709" w:type="dxa"/>
            <w:vAlign w:val="bottom"/>
          </w:tcPr>
          <w:p w14:paraId="653BF043" w14:textId="790A210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477D2B8E" w14:textId="14A274D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7FCD209" w14:textId="37685D4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291268E1" w14:textId="39CE4C9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424E4FC3" w14:textId="3A5D561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5156C561" w14:textId="29BC4E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08DEF667" w14:textId="2F31533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C9F90ED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2D60689" w14:textId="77777777" w:rsidTr="005115E4">
        <w:tc>
          <w:tcPr>
            <w:tcW w:w="851" w:type="dxa"/>
            <w:shd w:val="clear" w:color="auto" w:fill="DEEAF6"/>
            <w:vAlign w:val="bottom"/>
          </w:tcPr>
          <w:p w14:paraId="1E98F82F" w14:textId="382CB82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D75F20C" w14:textId="26A0C89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60D3A16E" w14:textId="013D2E3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31E4E888" w14:textId="2321CAA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35B96EA4" w14:textId="6267E24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6</w:t>
            </w:r>
          </w:p>
        </w:tc>
        <w:tc>
          <w:tcPr>
            <w:tcW w:w="850" w:type="dxa"/>
            <w:vAlign w:val="bottom"/>
          </w:tcPr>
          <w:p w14:paraId="25D65D20" w14:textId="4661787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1</w:t>
            </w:r>
          </w:p>
        </w:tc>
        <w:tc>
          <w:tcPr>
            <w:tcW w:w="709" w:type="dxa"/>
            <w:vAlign w:val="bottom"/>
          </w:tcPr>
          <w:p w14:paraId="2BBF5C68" w14:textId="2456DF7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6748DC11" w14:textId="33C6E21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6</w:t>
            </w:r>
          </w:p>
        </w:tc>
        <w:tc>
          <w:tcPr>
            <w:tcW w:w="850" w:type="dxa"/>
            <w:vAlign w:val="bottom"/>
          </w:tcPr>
          <w:p w14:paraId="712F73A8" w14:textId="6FDB953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474DB0F" w14:textId="55F8668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52049EFF" w14:textId="1AC6EBB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16548098" w14:textId="7C81CDF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53B3876" w14:textId="77777777" w:rsidTr="005115E4">
        <w:tc>
          <w:tcPr>
            <w:tcW w:w="851" w:type="dxa"/>
            <w:shd w:val="clear" w:color="auto" w:fill="DEEAF6"/>
            <w:vAlign w:val="bottom"/>
          </w:tcPr>
          <w:p w14:paraId="3DD6A7D2" w14:textId="3582132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6EF0EBD1" w14:textId="5A2564EE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B93AA89" w14:textId="679DED4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0" w:type="dxa"/>
            <w:vAlign w:val="bottom"/>
          </w:tcPr>
          <w:p w14:paraId="5B021C1D" w14:textId="30A4AF6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7AFD7646" w14:textId="38EB0BB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7</w:t>
            </w:r>
          </w:p>
        </w:tc>
        <w:tc>
          <w:tcPr>
            <w:tcW w:w="850" w:type="dxa"/>
            <w:vAlign w:val="bottom"/>
          </w:tcPr>
          <w:p w14:paraId="68AF514A" w14:textId="2C2D55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06</w:t>
            </w:r>
          </w:p>
        </w:tc>
        <w:tc>
          <w:tcPr>
            <w:tcW w:w="709" w:type="dxa"/>
            <w:vAlign w:val="bottom"/>
          </w:tcPr>
          <w:p w14:paraId="28CE7972" w14:textId="62446FE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415E408" w14:textId="7684EE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7</w:t>
            </w:r>
          </w:p>
        </w:tc>
        <w:tc>
          <w:tcPr>
            <w:tcW w:w="850" w:type="dxa"/>
            <w:vAlign w:val="bottom"/>
          </w:tcPr>
          <w:p w14:paraId="26D9C3AD" w14:textId="64AEE30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34833E" w14:textId="2447D14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789B8842" w14:textId="06CBF7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C748A9" w14:textId="6ED1EF0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5E5EC92F" w14:textId="77777777" w:rsidTr="00D02754">
        <w:tc>
          <w:tcPr>
            <w:tcW w:w="851" w:type="dxa"/>
            <w:shd w:val="clear" w:color="auto" w:fill="DEEAF6"/>
            <w:vAlign w:val="bottom"/>
          </w:tcPr>
          <w:p w14:paraId="4AA7D7B2" w14:textId="7233FC1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8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240A9F68" w14:textId="4F5BB947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46922728" w14:textId="0CDFC36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6FF50338" w14:textId="7F58A58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E08</w:t>
            </w:r>
          </w:p>
        </w:tc>
        <w:tc>
          <w:tcPr>
            <w:tcW w:w="709" w:type="dxa"/>
            <w:vAlign w:val="bottom"/>
          </w:tcPr>
          <w:p w14:paraId="25896572" w14:textId="06D40F9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230581AF" w14:textId="1066764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254CE40D" w14:textId="45D3A57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11D59986" w14:textId="638041E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8</w:t>
            </w:r>
          </w:p>
        </w:tc>
        <w:tc>
          <w:tcPr>
            <w:tcW w:w="850" w:type="dxa"/>
            <w:vAlign w:val="bottom"/>
          </w:tcPr>
          <w:p w14:paraId="4A6F5224" w14:textId="4A6D8CD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BAF0C37" w14:textId="67C1F8D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75746B5A" w14:textId="3022638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E473F9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4153C4D3" w14:textId="77777777" w:rsidTr="00D02754">
        <w:tc>
          <w:tcPr>
            <w:tcW w:w="851" w:type="dxa"/>
            <w:shd w:val="clear" w:color="auto" w:fill="DEEAF6"/>
            <w:vAlign w:val="bottom"/>
          </w:tcPr>
          <w:p w14:paraId="54D1B2F6" w14:textId="177421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0BCB6615" w14:textId="5D46686C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1517E2FD" w14:textId="7120E3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506BAF98" w14:textId="15C797A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4E3C3016" w14:textId="2510E6D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9</w:t>
            </w:r>
          </w:p>
        </w:tc>
        <w:tc>
          <w:tcPr>
            <w:tcW w:w="850" w:type="dxa"/>
            <w:vAlign w:val="bottom"/>
          </w:tcPr>
          <w:p w14:paraId="760D9BF9" w14:textId="14756AE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804</w:t>
            </w:r>
          </w:p>
        </w:tc>
        <w:tc>
          <w:tcPr>
            <w:tcW w:w="709" w:type="dxa"/>
            <w:vAlign w:val="bottom"/>
          </w:tcPr>
          <w:p w14:paraId="03259373" w14:textId="7793DA3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53965D25" w14:textId="7E2855A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9</w:t>
            </w:r>
          </w:p>
        </w:tc>
        <w:tc>
          <w:tcPr>
            <w:tcW w:w="850" w:type="dxa"/>
            <w:vAlign w:val="bottom"/>
          </w:tcPr>
          <w:p w14:paraId="4A804164" w14:textId="6C6C20C5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355967DB" w14:textId="0B320BB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41F1FDD2" w14:textId="4651B32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7BA34324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7449D330" w14:textId="77777777" w:rsidTr="00D02754">
        <w:tc>
          <w:tcPr>
            <w:tcW w:w="851" w:type="dxa"/>
            <w:shd w:val="clear" w:color="auto" w:fill="DEEAF6"/>
            <w:vAlign w:val="bottom"/>
          </w:tcPr>
          <w:p w14:paraId="5C34D797" w14:textId="19F7755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723FA880" w14:textId="455C9378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0F301EE1" w14:textId="0B9243C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0" w:type="dxa"/>
            <w:vAlign w:val="bottom"/>
          </w:tcPr>
          <w:p w14:paraId="441D5243" w14:textId="053EF35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33E9BAD8" w14:textId="5B097C4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A</w:t>
            </w:r>
          </w:p>
        </w:tc>
        <w:tc>
          <w:tcPr>
            <w:tcW w:w="850" w:type="dxa"/>
            <w:vAlign w:val="bottom"/>
          </w:tcPr>
          <w:p w14:paraId="28B1B687" w14:textId="15F2D5A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003</w:t>
            </w:r>
          </w:p>
        </w:tc>
        <w:tc>
          <w:tcPr>
            <w:tcW w:w="709" w:type="dxa"/>
            <w:vAlign w:val="bottom"/>
          </w:tcPr>
          <w:p w14:paraId="44B42C83" w14:textId="1FFAC07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4F1C84C4" w14:textId="71B7089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3</w:t>
            </w:r>
          </w:p>
        </w:tc>
        <w:tc>
          <w:tcPr>
            <w:tcW w:w="850" w:type="dxa"/>
            <w:vAlign w:val="bottom"/>
          </w:tcPr>
          <w:p w14:paraId="141E319E" w14:textId="15D1AE3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656228C7" w14:textId="2815960D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1</w:t>
            </w:r>
          </w:p>
        </w:tc>
        <w:tc>
          <w:tcPr>
            <w:tcW w:w="851" w:type="dxa"/>
            <w:vAlign w:val="bottom"/>
          </w:tcPr>
          <w:p w14:paraId="01C344D8" w14:textId="5943B1B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B34D12F" w14:textId="7777777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C6F74EF" w14:textId="77777777" w:rsidTr="00D02754">
        <w:tc>
          <w:tcPr>
            <w:tcW w:w="851" w:type="dxa"/>
            <w:shd w:val="clear" w:color="auto" w:fill="DEEAF6"/>
            <w:vAlign w:val="bottom"/>
          </w:tcPr>
          <w:p w14:paraId="0FA597BE" w14:textId="5F2A464A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E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EBB00E7" w14:textId="73D76F5A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471E968D" w14:textId="2AD7D42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0F</w:t>
            </w:r>
          </w:p>
        </w:tc>
        <w:tc>
          <w:tcPr>
            <w:tcW w:w="850" w:type="dxa"/>
            <w:vAlign w:val="bottom"/>
          </w:tcPr>
          <w:p w14:paraId="7B8289FE" w14:textId="34F354D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AE02</w:t>
            </w:r>
          </w:p>
        </w:tc>
        <w:tc>
          <w:tcPr>
            <w:tcW w:w="709" w:type="dxa"/>
            <w:vAlign w:val="bottom"/>
          </w:tcPr>
          <w:p w14:paraId="59F4CF41" w14:textId="760B2A3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1</w:t>
            </w:r>
          </w:p>
        </w:tc>
        <w:tc>
          <w:tcPr>
            <w:tcW w:w="850" w:type="dxa"/>
            <w:vAlign w:val="bottom"/>
          </w:tcPr>
          <w:p w14:paraId="1FBFE5BA" w14:textId="255FD6A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1FDCE6BD" w14:textId="68BA8794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788CB626" w14:textId="56F01A79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2</w:t>
            </w:r>
          </w:p>
        </w:tc>
        <w:tc>
          <w:tcPr>
            <w:tcW w:w="850" w:type="dxa"/>
            <w:vAlign w:val="bottom"/>
          </w:tcPr>
          <w:p w14:paraId="4934D9AC" w14:textId="54346866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0B8F7DB8" w14:textId="7996061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1AD6B458" w14:textId="6C8B14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39D145CC" w14:textId="2EA833D7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D02754" w14:paraId="246CF669" w14:textId="77777777" w:rsidTr="00D02754">
        <w:tc>
          <w:tcPr>
            <w:tcW w:w="851" w:type="dxa"/>
            <w:shd w:val="clear" w:color="auto" w:fill="DEEAF6"/>
            <w:vAlign w:val="bottom"/>
          </w:tcPr>
          <w:p w14:paraId="2E4C5963" w14:textId="0B7495E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lastRenderedPageBreak/>
              <w:t>70F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420DE556" w14:textId="12A83210" w:rsidR="00D02754" w:rsidRPr="00C82B6F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2A23F1D4" w14:textId="5995538C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0" w:type="dxa"/>
            <w:vAlign w:val="bottom"/>
          </w:tcPr>
          <w:p w14:paraId="400126D6" w14:textId="50B3037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C01</w:t>
            </w:r>
          </w:p>
        </w:tc>
        <w:tc>
          <w:tcPr>
            <w:tcW w:w="709" w:type="dxa"/>
            <w:vAlign w:val="bottom"/>
          </w:tcPr>
          <w:p w14:paraId="073BAAE6" w14:textId="7E99C63F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717F427" w14:textId="6C57580B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0CFE314C" w14:textId="6DD99342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1" w:type="dxa"/>
            <w:vAlign w:val="bottom"/>
          </w:tcPr>
          <w:p w14:paraId="0EB5DBC5" w14:textId="4EF32F28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1</w:t>
            </w:r>
          </w:p>
        </w:tc>
        <w:tc>
          <w:tcPr>
            <w:tcW w:w="850" w:type="dxa"/>
            <w:vAlign w:val="bottom"/>
          </w:tcPr>
          <w:p w14:paraId="71BCE004" w14:textId="6264E5D3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75EAF648" w14:textId="53D1B6C1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1F719AC" w14:textId="2F5CE18E" w:rsidR="00D02754" w:rsidRPr="00817D08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0FA0BC85" w14:textId="1945DD74" w:rsidR="00D02754" w:rsidRPr="00817D08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</w:tr>
      <w:tr w:rsidR="00D02754" w14:paraId="3CBA6E72" w14:textId="77777777" w:rsidTr="00D02754">
        <w:tc>
          <w:tcPr>
            <w:tcW w:w="851" w:type="dxa"/>
            <w:shd w:val="clear" w:color="auto" w:fill="DEEAF6"/>
            <w:vAlign w:val="bottom"/>
          </w:tcPr>
          <w:p w14:paraId="5DFA0C36" w14:textId="284D6EF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10</w:t>
            </w:r>
          </w:p>
        </w:tc>
        <w:tc>
          <w:tcPr>
            <w:tcW w:w="851" w:type="dxa"/>
            <w:shd w:val="clear" w:color="auto" w:fill="DEEAF6"/>
            <w:vAlign w:val="bottom"/>
          </w:tcPr>
          <w:p w14:paraId="5CB36AD4" w14:textId="3DA648E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6A16207A" w14:textId="2F46A91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0" w:type="dxa"/>
            <w:vAlign w:val="bottom"/>
          </w:tcPr>
          <w:p w14:paraId="6DE8E3E0" w14:textId="44D1D0E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A00</w:t>
            </w:r>
          </w:p>
        </w:tc>
        <w:tc>
          <w:tcPr>
            <w:tcW w:w="709" w:type="dxa"/>
            <w:vAlign w:val="bottom"/>
          </w:tcPr>
          <w:p w14:paraId="1A7AF65F" w14:textId="4047862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E</w:t>
            </w:r>
          </w:p>
        </w:tc>
        <w:tc>
          <w:tcPr>
            <w:tcW w:w="850" w:type="dxa"/>
            <w:vAlign w:val="bottom"/>
          </w:tcPr>
          <w:p w14:paraId="7A4A66DC" w14:textId="12F18EE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709" w:type="dxa"/>
            <w:vAlign w:val="bottom"/>
          </w:tcPr>
          <w:p w14:paraId="135909A6" w14:textId="5803475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1" w:type="dxa"/>
            <w:vAlign w:val="bottom"/>
          </w:tcPr>
          <w:p w14:paraId="59D3E55E" w14:textId="10D4F39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10</w:t>
            </w:r>
          </w:p>
        </w:tc>
        <w:tc>
          <w:tcPr>
            <w:tcW w:w="850" w:type="dxa"/>
            <w:vAlign w:val="bottom"/>
          </w:tcPr>
          <w:p w14:paraId="31132C9A" w14:textId="549245B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47A2E789" w14:textId="0A89777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F995992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90E17F8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0045E82A" w14:textId="77777777" w:rsidTr="00016030">
        <w:tc>
          <w:tcPr>
            <w:tcW w:w="851" w:type="dxa"/>
            <w:shd w:val="clear" w:color="auto" w:fill="auto"/>
            <w:vAlign w:val="bottom"/>
          </w:tcPr>
          <w:p w14:paraId="7D7799DF" w14:textId="56B8DEF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570BC0" w14:textId="0D4F195B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566ABBCF" w14:textId="2E8C673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57B3E62A" w14:textId="5B5F7FF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800</w:t>
            </w:r>
          </w:p>
        </w:tc>
        <w:tc>
          <w:tcPr>
            <w:tcW w:w="709" w:type="dxa"/>
            <w:vAlign w:val="bottom"/>
          </w:tcPr>
          <w:p w14:paraId="2B91BDAA" w14:textId="79BC22C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7FF</w:t>
            </w:r>
          </w:p>
        </w:tc>
        <w:tc>
          <w:tcPr>
            <w:tcW w:w="850" w:type="dxa"/>
            <w:vAlign w:val="bottom"/>
          </w:tcPr>
          <w:p w14:paraId="1125E586" w14:textId="418F318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709" w:type="dxa"/>
            <w:vAlign w:val="bottom"/>
          </w:tcPr>
          <w:p w14:paraId="75E2F315" w14:textId="2D6B6D4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1E946FAE" w14:textId="0D4CB60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8</w:t>
            </w:r>
          </w:p>
        </w:tc>
        <w:tc>
          <w:tcPr>
            <w:tcW w:w="850" w:type="dxa"/>
            <w:vAlign w:val="bottom"/>
          </w:tcPr>
          <w:p w14:paraId="3F8D3436" w14:textId="52EF23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D</w:t>
            </w:r>
          </w:p>
        </w:tc>
        <w:tc>
          <w:tcPr>
            <w:tcW w:w="992" w:type="dxa"/>
            <w:vAlign w:val="bottom"/>
          </w:tcPr>
          <w:p w14:paraId="2718D8D4" w14:textId="3B2FB98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7F43155A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4B9723D1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40464B79" w14:textId="77777777" w:rsidTr="00016030">
        <w:tc>
          <w:tcPr>
            <w:tcW w:w="851" w:type="dxa"/>
            <w:shd w:val="clear" w:color="auto" w:fill="auto"/>
            <w:vAlign w:val="bottom"/>
          </w:tcPr>
          <w:p w14:paraId="23AB38DA" w14:textId="30EC9C0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AB0B9AA" w14:textId="002B6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8CFB0FB" w14:textId="1B2DC6FC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0" w:type="dxa"/>
            <w:vAlign w:val="bottom"/>
          </w:tcPr>
          <w:p w14:paraId="02C581B3" w14:textId="4637669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E0D74CF" w14:textId="5667D48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9</w:t>
            </w:r>
          </w:p>
        </w:tc>
        <w:tc>
          <w:tcPr>
            <w:tcW w:w="850" w:type="dxa"/>
            <w:vAlign w:val="bottom"/>
          </w:tcPr>
          <w:p w14:paraId="15471FAB" w14:textId="6850E37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700</w:t>
            </w:r>
          </w:p>
        </w:tc>
        <w:tc>
          <w:tcPr>
            <w:tcW w:w="709" w:type="dxa"/>
            <w:vAlign w:val="bottom"/>
          </w:tcPr>
          <w:p w14:paraId="64968DE7" w14:textId="0232E3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7ECECC41" w14:textId="7561044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9</w:t>
            </w:r>
          </w:p>
        </w:tc>
        <w:tc>
          <w:tcPr>
            <w:tcW w:w="850" w:type="dxa"/>
            <w:vAlign w:val="bottom"/>
          </w:tcPr>
          <w:p w14:paraId="5E7EC4AF" w14:textId="25EDE77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37E</w:t>
            </w:r>
          </w:p>
        </w:tc>
        <w:tc>
          <w:tcPr>
            <w:tcW w:w="992" w:type="dxa"/>
            <w:vAlign w:val="bottom"/>
          </w:tcPr>
          <w:p w14:paraId="404C5D25" w14:textId="32D4CE1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0</w:t>
            </w:r>
          </w:p>
        </w:tc>
        <w:tc>
          <w:tcPr>
            <w:tcW w:w="851" w:type="dxa"/>
            <w:vAlign w:val="bottom"/>
          </w:tcPr>
          <w:p w14:paraId="4C9E19AD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684BD564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1A25C7D6" w14:textId="77777777" w:rsidTr="00016030">
        <w:tc>
          <w:tcPr>
            <w:tcW w:w="851" w:type="dxa"/>
            <w:shd w:val="clear" w:color="auto" w:fill="auto"/>
            <w:vAlign w:val="bottom"/>
          </w:tcPr>
          <w:p w14:paraId="796C2F67" w14:textId="28F4163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6368FF" w14:textId="3705E49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6EBFCBBC" w14:textId="78208605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0" w:type="dxa"/>
            <w:vAlign w:val="bottom"/>
          </w:tcPr>
          <w:p w14:paraId="4EF7E7FA" w14:textId="12C25AF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4E05</w:t>
            </w:r>
          </w:p>
        </w:tc>
        <w:tc>
          <w:tcPr>
            <w:tcW w:w="709" w:type="dxa"/>
            <w:vAlign w:val="bottom"/>
          </w:tcPr>
          <w:p w14:paraId="178B4541" w14:textId="45296869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54EC8383" w14:textId="60976F7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F431</w:t>
            </w:r>
          </w:p>
        </w:tc>
        <w:tc>
          <w:tcPr>
            <w:tcW w:w="709" w:type="dxa"/>
            <w:vAlign w:val="bottom"/>
          </w:tcPr>
          <w:p w14:paraId="107E1B93" w14:textId="2C9B201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0F487DB" w14:textId="562AC4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5</w:t>
            </w:r>
          </w:p>
        </w:tc>
        <w:tc>
          <w:tcPr>
            <w:tcW w:w="850" w:type="dxa"/>
            <w:vAlign w:val="bottom"/>
          </w:tcPr>
          <w:p w14:paraId="500CB1E7" w14:textId="41B7F0C4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211C07D" w14:textId="489C726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4E123F85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2D1BAF6E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D02754" w14:paraId="75D1D09F" w14:textId="77777777" w:rsidTr="00016030">
        <w:tc>
          <w:tcPr>
            <w:tcW w:w="851" w:type="dxa"/>
            <w:shd w:val="clear" w:color="auto" w:fill="auto"/>
            <w:vAlign w:val="bottom"/>
          </w:tcPr>
          <w:p w14:paraId="623F2801" w14:textId="34DDEC81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BEEA44D" w14:textId="40C6D9D8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7D21F410" w14:textId="27A00A2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1A9CFEB4" w14:textId="41B2A6C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E04</w:t>
            </w:r>
          </w:p>
        </w:tc>
        <w:tc>
          <w:tcPr>
            <w:tcW w:w="709" w:type="dxa"/>
            <w:vAlign w:val="bottom"/>
          </w:tcPr>
          <w:p w14:paraId="13E400A8" w14:textId="7DB5F37D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0" w:type="dxa"/>
            <w:vAlign w:val="bottom"/>
          </w:tcPr>
          <w:p w14:paraId="2CF9E887" w14:textId="484B0DA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709" w:type="dxa"/>
            <w:vAlign w:val="bottom"/>
          </w:tcPr>
          <w:p w14:paraId="0A5A3F10" w14:textId="02569FD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43320F3F" w14:textId="503F10D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4</w:t>
            </w:r>
          </w:p>
        </w:tc>
        <w:tc>
          <w:tcPr>
            <w:tcW w:w="850" w:type="dxa"/>
            <w:vAlign w:val="bottom"/>
          </w:tcPr>
          <w:p w14:paraId="727FB3D5" w14:textId="1E74D24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2822EB51" w14:textId="02B2FE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5EAA3C7E" w14:textId="27DB3EA3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30</w:t>
            </w:r>
          </w:p>
        </w:tc>
        <w:tc>
          <w:tcPr>
            <w:tcW w:w="851" w:type="dxa"/>
            <w:vAlign w:val="bottom"/>
          </w:tcPr>
          <w:p w14:paraId="43DFA536" w14:textId="20FEB289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</w:tr>
      <w:tr w:rsidR="00D02754" w14:paraId="41B001B8" w14:textId="77777777" w:rsidTr="00016030">
        <w:tc>
          <w:tcPr>
            <w:tcW w:w="851" w:type="dxa"/>
            <w:shd w:val="clear" w:color="auto" w:fill="auto"/>
            <w:vAlign w:val="bottom"/>
          </w:tcPr>
          <w:p w14:paraId="205B0C61" w14:textId="6613E88A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F6A740" w14:textId="24CCEDDF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147B1D11" w14:textId="64CE418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D</w:t>
            </w:r>
          </w:p>
        </w:tc>
        <w:tc>
          <w:tcPr>
            <w:tcW w:w="850" w:type="dxa"/>
            <w:vAlign w:val="bottom"/>
          </w:tcPr>
          <w:p w14:paraId="5216CE58" w14:textId="57B4B6C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4FF6F683" w14:textId="4AD3D45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22C</w:t>
            </w:r>
          </w:p>
        </w:tc>
        <w:tc>
          <w:tcPr>
            <w:tcW w:w="850" w:type="dxa"/>
            <w:vAlign w:val="bottom"/>
          </w:tcPr>
          <w:p w14:paraId="505BD2AF" w14:textId="3B86F43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100</w:t>
            </w:r>
          </w:p>
        </w:tc>
        <w:tc>
          <w:tcPr>
            <w:tcW w:w="709" w:type="dxa"/>
            <w:vAlign w:val="bottom"/>
          </w:tcPr>
          <w:p w14:paraId="6DAE6E45" w14:textId="4353A232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00</w:t>
            </w:r>
          </w:p>
        </w:tc>
        <w:tc>
          <w:tcPr>
            <w:tcW w:w="851" w:type="dxa"/>
            <w:vAlign w:val="bottom"/>
          </w:tcPr>
          <w:p w14:paraId="57C94015" w14:textId="7A822530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022C</w:t>
            </w:r>
          </w:p>
        </w:tc>
        <w:tc>
          <w:tcPr>
            <w:tcW w:w="850" w:type="dxa"/>
            <w:vAlign w:val="bottom"/>
          </w:tcPr>
          <w:p w14:paraId="5EAC3893" w14:textId="6DD99826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E7AF</w:t>
            </w:r>
          </w:p>
        </w:tc>
        <w:tc>
          <w:tcPr>
            <w:tcW w:w="992" w:type="dxa"/>
            <w:vAlign w:val="bottom"/>
          </w:tcPr>
          <w:p w14:paraId="10033C2B" w14:textId="4FAED16E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B04DC6">
              <w:rPr>
                <w:rFonts w:ascii="Courier New" w:hAnsi="Courier New" w:cs="Courier New"/>
              </w:rPr>
              <w:t>1001</w:t>
            </w:r>
          </w:p>
        </w:tc>
        <w:tc>
          <w:tcPr>
            <w:tcW w:w="851" w:type="dxa"/>
            <w:vAlign w:val="bottom"/>
          </w:tcPr>
          <w:p w14:paraId="6727EC26" w14:textId="77777777" w:rsidR="00D02754" w:rsidRPr="00B04DC6" w:rsidRDefault="00D02754" w:rsidP="00D02754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Align w:val="bottom"/>
          </w:tcPr>
          <w:p w14:paraId="019B664B" w14:textId="77777777" w:rsidR="00D02754" w:rsidRPr="00B04DC6" w:rsidRDefault="00D02754" w:rsidP="00D02754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5" w:name="_Toc192708497"/>
      <w:r>
        <w:t>Заключение</w:t>
      </w:r>
      <w:bookmarkEnd w:id="5"/>
    </w:p>
    <w:p w14:paraId="46A9D015" w14:textId="00B0E849" w:rsidR="0018545A" w:rsidRPr="0091573D" w:rsidRDefault="00BE28C5" w:rsidP="00345690">
      <w:pPr>
        <w:ind w:firstLine="567"/>
        <w:rPr>
          <w:rFonts w:ascii="Courier New" w:hAnsi="Courier New" w:cs="Courier New"/>
          <w:lang w:val="en-US"/>
        </w:rPr>
      </w:pPr>
      <w:r>
        <w:t xml:space="preserve">Я </w:t>
      </w:r>
      <w:r w:rsidR="0043620B">
        <w:t>научился писать подпрограммы в БЭВМ, изучил принцип работы стека</w:t>
      </w:r>
      <w:r w:rsidR="00AD2D80">
        <w:t>.</w:t>
      </w:r>
      <w:r w:rsidR="0043620B">
        <w:t xml:space="preserve"> Изучил команды </w:t>
      </w:r>
      <w:r w:rsidR="0043620B" w:rsidRPr="0091573D">
        <w:rPr>
          <w:rFonts w:ascii="Courier New" w:hAnsi="Courier New" w:cs="Courier New"/>
          <w:lang w:val="en-US"/>
        </w:rPr>
        <w:t>PUSH, POP, CALL</w:t>
      </w:r>
      <w:r w:rsidR="0091573D" w:rsidRPr="0091573D">
        <w:rPr>
          <w:rFonts w:ascii="Courier New" w:hAnsi="Courier New" w:cs="Courier New"/>
          <w:lang w:val="en-US"/>
        </w:rPr>
        <w:t xml:space="preserve">, </w:t>
      </w:r>
      <w:r w:rsidR="0091573D">
        <w:rPr>
          <w:rFonts w:ascii="Courier New" w:hAnsi="Courier New" w:cs="Courier New"/>
          <w:lang w:val="en-US"/>
        </w:rPr>
        <w:t>RET</w:t>
      </w:r>
      <w:r w:rsidR="0043620B" w:rsidRPr="0091573D">
        <w:rPr>
          <w:rFonts w:ascii="Courier New" w:hAnsi="Courier New" w:cs="Courier New"/>
          <w:lang w:val="en-US"/>
        </w:rPr>
        <w:t>.</w:t>
      </w:r>
    </w:p>
    <w:sectPr w:rsidR="0018545A" w:rsidRPr="0091573D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8C121" w14:textId="77777777" w:rsidR="00374371" w:rsidRDefault="00374371" w:rsidP="003752D7">
      <w:pPr>
        <w:spacing w:after="0" w:line="240" w:lineRule="auto"/>
      </w:pPr>
      <w:r>
        <w:separator/>
      </w:r>
    </w:p>
  </w:endnote>
  <w:endnote w:type="continuationSeparator" w:id="0">
    <w:p w14:paraId="33C6D595" w14:textId="77777777" w:rsidR="00374371" w:rsidRDefault="00374371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F8FB" w14:textId="77777777" w:rsidR="00374371" w:rsidRDefault="00374371" w:rsidP="003752D7">
      <w:pPr>
        <w:spacing w:after="0" w:line="240" w:lineRule="auto"/>
      </w:pPr>
      <w:r>
        <w:separator/>
      </w:r>
    </w:p>
  </w:footnote>
  <w:footnote w:type="continuationSeparator" w:id="0">
    <w:p w14:paraId="12D68BA6" w14:textId="77777777" w:rsidR="00374371" w:rsidRDefault="00374371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494B"/>
    <w:rsid w:val="00085C79"/>
    <w:rsid w:val="0009483E"/>
    <w:rsid w:val="00095A03"/>
    <w:rsid w:val="000A095E"/>
    <w:rsid w:val="000A2BF8"/>
    <w:rsid w:val="000A3A47"/>
    <w:rsid w:val="000C1D81"/>
    <w:rsid w:val="000C6A36"/>
    <w:rsid w:val="000E0100"/>
    <w:rsid w:val="000E39F8"/>
    <w:rsid w:val="000E4172"/>
    <w:rsid w:val="000E6336"/>
    <w:rsid w:val="00123DC1"/>
    <w:rsid w:val="001306E3"/>
    <w:rsid w:val="0013325C"/>
    <w:rsid w:val="001336F4"/>
    <w:rsid w:val="00152D0C"/>
    <w:rsid w:val="0015768C"/>
    <w:rsid w:val="001638FE"/>
    <w:rsid w:val="00176C01"/>
    <w:rsid w:val="0018109C"/>
    <w:rsid w:val="001842B6"/>
    <w:rsid w:val="0018545A"/>
    <w:rsid w:val="00195B9A"/>
    <w:rsid w:val="001B5F27"/>
    <w:rsid w:val="001E2D35"/>
    <w:rsid w:val="001F4D6A"/>
    <w:rsid w:val="00204D8E"/>
    <w:rsid w:val="00205AFA"/>
    <w:rsid w:val="00225550"/>
    <w:rsid w:val="00227394"/>
    <w:rsid w:val="00231ED8"/>
    <w:rsid w:val="00244422"/>
    <w:rsid w:val="00247661"/>
    <w:rsid w:val="00252B71"/>
    <w:rsid w:val="00253D40"/>
    <w:rsid w:val="00264B68"/>
    <w:rsid w:val="00285A87"/>
    <w:rsid w:val="00293ADE"/>
    <w:rsid w:val="00293DF0"/>
    <w:rsid w:val="00295545"/>
    <w:rsid w:val="00296431"/>
    <w:rsid w:val="002A2883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304879"/>
    <w:rsid w:val="00310DF2"/>
    <w:rsid w:val="00310EE8"/>
    <w:rsid w:val="00311C30"/>
    <w:rsid w:val="003141B6"/>
    <w:rsid w:val="00316AEF"/>
    <w:rsid w:val="00327CA3"/>
    <w:rsid w:val="0034150C"/>
    <w:rsid w:val="00345690"/>
    <w:rsid w:val="00361375"/>
    <w:rsid w:val="00361C89"/>
    <w:rsid w:val="00370661"/>
    <w:rsid w:val="003732E1"/>
    <w:rsid w:val="00374371"/>
    <w:rsid w:val="003752D7"/>
    <w:rsid w:val="00384AD8"/>
    <w:rsid w:val="00387B10"/>
    <w:rsid w:val="00387C88"/>
    <w:rsid w:val="003A2EF8"/>
    <w:rsid w:val="003A4DD8"/>
    <w:rsid w:val="003A654E"/>
    <w:rsid w:val="003A7AB1"/>
    <w:rsid w:val="003D1530"/>
    <w:rsid w:val="003E10DC"/>
    <w:rsid w:val="003E5254"/>
    <w:rsid w:val="003E5E97"/>
    <w:rsid w:val="003E61B2"/>
    <w:rsid w:val="00416A45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55B0"/>
    <w:rsid w:val="004B6740"/>
    <w:rsid w:val="004D4BBB"/>
    <w:rsid w:val="004E27D4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57058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125F"/>
    <w:rsid w:val="006A4E04"/>
    <w:rsid w:val="006C0C78"/>
    <w:rsid w:val="006C7117"/>
    <w:rsid w:val="006D222C"/>
    <w:rsid w:val="006E2625"/>
    <w:rsid w:val="0070308E"/>
    <w:rsid w:val="00724422"/>
    <w:rsid w:val="007254B1"/>
    <w:rsid w:val="00746F15"/>
    <w:rsid w:val="00747356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6C03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3D4F"/>
    <w:rsid w:val="008857D4"/>
    <w:rsid w:val="008E51D6"/>
    <w:rsid w:val="008F66FE"/>
    <w:rsid w:val="009031DE"/>
    <w:rsid w:val="009124A3"/>
    <w:rsid w:val="00913654"/>
    <w:rsid w:val="0091573D"/>
    <w:rsid w:val="0093508A"/>
    <w:rsid w:val="00935EF5"/>
    <w:rsid w:val="00937D08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C00D68"/>
    <w:rsid w:val="00C04AAB"/>
    <w:rsid w:val="00C22715"/>
    <w:rsid w:val="00C23044"/>
    <w:rsid w:val="00C340EA"/>
    <w:rsid w:val="00C365DA"/>
    <w:rsid w:val="00C41F00"/>
    <w:rsid w:val="00C46962"/>
    <w:rsid w:val="00C54358"/>
    <w:rsid w:val="00C77826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3E23"/>
    <w:rsid w:val="00D935BD"/>
    <w:rsid w:val="00D944C8"/>
    <w:rsid w:val="00DA0612"/>
    <w:rsid w:val="00DB03C8"/>
    <w:rsid w:val="00DD3A96"/>
    <w:rsid w:val="00DE412F"/>
    <w:rsid w:val="00DF149D"/>
    <w:rsid w:val="00E15F0C"/>
    <w:rsid w:val="00E279A5"/>
    <w:rsid w:val="00E3166B"/>
    <w:rsid w:val="00E50C71"/>
    <w:rsid w:val="00E50EB8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A10FC"/>
    <w:rsid w:val="00EB15EF"/>
    <w:rsid w:val="00EB242E"/>
    <w:rsid w:val="00ED2331"/>
    <w:rsid w:val="00ED4C15"/>
    <w:rsid w:val="00EF06C6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755"/>
    <w:rsid w:val="00F61ECD"/>
    <w:rsid w:val="00F6298A"/>
    <w:rsid w:val="00F72580"/>
    <w:rsid w:val="00F86037"/>
    <w:rsid w:val="00F87A95"/>
    <w:rsid w:val="00F97B64"/>
    <w:rsid w:val="00FA3AEB"/>
    <w:rsid w:val="00FB1163"/>
    <w:rsid w:val="00FB1DBD"/>
    <w:rsid w:val="00FB5907"/>
    <w:rsid w:val="00FB6617"/>
    <w:rsid w:val="00FD3BD2"/>
    <w:rsid w:val="00FE2B65"/>
    <w:rsid w:val="00FE32A3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A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70</cp:revision>
  <cp:lastPrinted>2024-12-04T12:06:00Z</cp:lastPrinted>
  <dcterms:created xsi:type="dcterms:W3CDTF">2024-09-17T20:05:00Z</dcterms:created>
  <dcterms:modified xsi:type="dcterms:W3CDTF">2025-03-27T09:59:00Z</dcterms:modified>
</cp:coreProperties>
</file>